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69CC" w14:textId="77777777" w:rsidR="00660981" w:rsidRPr="00B46BFD" w:rsidRDefault="00F21C25" w:rsidP="00F21C25">
      <w:pPr>
        <w:jc w:val="center"/>
        <w:rPr>
          <w:b/>
          <w:color w:val="000000" w:themeColor="text1"/>
          <w:sz w:val="28"/>
          <w:szCs w:val="28"/>
        </w:rPr>
      </w:pPr>
      <w:r w:rsidRPr="00B46BFD">
        <w:rPr>
          <w:b/>
          <w:color w:val="000000" w:themeColor="text1"/>
          <w:sz w:val="28"/>
          <w:szCs w:val="28"/>
        </w:rPr>
        <w:t>LATVIJAS VAISLAS ĒRZEĻU KATALOGS</w:t>
      </w:r>
      <w:r w:rsidR="00660981" w:rsidRPr="00B46BFD">
        <w:rPr>
          <w:b/>
          <w:color w:val="000000" w:themeColor="text1"/>
          <w:sz w:val="28"/>
          <w:szCs w:val="28"/>
        </w:rPr>
        <w:t xml:space="preserve"> </w:t>
      </w:r>
    </w:p>
    <w:p w14:paraId="68FCB48A" w14:textId="5B5A7F2D" w:rsidR="004F1B3C" w:rsidRPr="00B46BFD" w:rsidRDefault="00660981" w:rsidP="004F1B3C">
      <w:pPr>
        <w:jc w:val="center"/>
        <w:rPr>
          <w:b/>
          <w:color w:val="000000" w:themeColor="text1"/>
          <w:sz w:val="28"/>
          <w:szCs w:val="28"/>
        </w:rPr>
      </w:pPr>
      <w:r w:rsidRPr="00B46BFD">
        <w:rPr>
          <w:b/>
          <w:color w:val="000000" w:themeColor="text1"/>
          <w:sz w:val="28"/>
          <w:szCs w:val="28"/>
        </w:rPr>
        <w:t>(LZB pārraudzībā esošie ērzeļi)</w:t>
      </w:r>
      <w:r w:rsidR="00545D76" w:rsidRPr="00B46BFD">
        <w:rPr>
          <w:b/>
          <w:color w:val="000000" w:themeColor="text1"/>
          <w:sz w:val="28"/>
          <w:szCs w:val="28"/>
        </w:rPr>
        <w:t xml:space="preserve">  </w:t>
      </w:r>
      <w:r w:rsidR="008F3C94" w:rsidRPr="00B46BFD">
        <w:rPr>
          <w:b/>
          <w:color w:val="000000" w:themeColor="text1"/>
          <w:sz w:val="28"/>
          <w:szCs w:val="28"/>
        </w:rPr>
        <w:t>-</w:t>
      </w:r>
      <w:r w:rsidR="004F1B3C" w:rsidRPr="00B46BFD">
        <w:rPr>
          <w:b/>
          <w:color w:val="000000" w:themeColor="text1"/>
          <w:sz w:val="28"/>
          <w:szCs w:val="28"/>
        </w:rPr>
        <w:t>2</w:t>
      </w:r>
      <w:r w:rsidR="00CC44EF">
        <w:rPr>
          <w:b/>
          <w:color w:val="000000" w:themeColor="text1"/>
          <w:sz w:val="28"/>
          <w:szCs w:val="28"/>
        </w:rPr>
        <w:t>5</w:t>
      </w:r>
      <w:r w:rsidR="004F1B3C" w:rsidRPr="00B46BFD">
        <w:rPr>
          <w:b/>
          <w:color w:val="000000" w:themeColor="text1"/>
          <w:sz w:val="28"/>
          <w:szCs w:val="28"/>
        </w:rPr>
        <w:t>.1</w:t>
      </w:r>
      <w:r w:rsidR="00CC44EF">
        <w:rPr>
          <w:b/>
          <w:color w:val="000000" w:themeColor="text1"/>
          <w:sz w:val="28"/>
          <w:szCs w:val="28"/>
        </w:rPr>
        <w:t>2</w:t>
      </w:r>
      <w:r w:rsidR="004F1B3C" w:rsidRPr="00B46BFD">
        <w:rPr>
          <w:b/>
          <w:color w:val="000000" w:themeColor="text1"/>
          <w:sz w:val="28"/>
          <w:szCs w:val="28"/>
        </w:rPr>
        <w:t>.2025</w:t>
      </w:r>
    </w:p>
    <w:tbl>
      <w:tblPr>
        <w:tblW w:w="10204" w:type="dxa"/>
        <w:tblCellSpacing w:w="15" w:type="dxa"/>
        <w:tblInd w:w="-567" w:type="dxa"/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640"/>
        <w:gridCol w:w="868"/>
        <w:gridCol w:w="30"/>
        <w:gridCol w:w="1605"/>
        <w:gridCol w:w="36"/>
        <w:gridCol w:w="48"/>
        <w:gridCol w:w="976"/>
        <w:gridCol w:w="51"/>
        <w:gridCol w:w="810"/>
        <w:gridCol w:w="159"/>
        <w:gridCol w:w="1158"/>
        <w:gridCol w:w="113"/>
        <w:gridCol w:w="975"/>
        <w:gridCol w:w="65"/>
        <w:gridCol w:w="1055"/>
      </w:tblGrid>
      <w:tr w:rsidR="00B46BFD" w:rsidRPr="00B46BFD" w14:paraId="65B03C8C" w14:textId="77777777" w:rsidTr="007421DA">
        <w:trPr>
          <w:tblCellSpacing w:w="15" w:type="dxa"/>
        </w:trPr>
        <w:tc>
          <w:tcPr>
            <w:tcW w:w="1570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1760E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Vārds</w:t>
            </w:r>
          </w:p>
        </w:tc>
        <w:tc>
          <w:tcPr>
            <w:tcW w:w="610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ABF51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Šķirne</w:t>
            </w:r>
          </w:p>
        </w:tc>
        <w:tc>
          <w:tcPr>
            <w:tcW w:w="838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6A642A" w14:textId="77777777" w:rsidR="00783C0F" w:rsidRPr="00B46BFD" w:rsidRDefault="00783C0F" w:rsidP="007E256D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G numurs</w:t>
            </w:r>
          </w:p>
        </w:tc>
        <w:tc>
          <w:tcPr>
            <w:tcW w:w="1641" w:type="dxa"/>
            <w:gridSpan w:val="3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915BA6" w14:textId="77777777" w:rsidR="00783C0F" w:rsidRPr="00B46BFD" w:rsidRDefault="00783C0F" w:rsidP="007E256D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ID numurs</w:t>
            </w:r>
          </w:p>
        </w:tc>
        <w:tc>
          <w:tcPr>
            <w:tcW w:w="1045" w:type="dxa"/>
            <w:gridSpan w:val="3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5D895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 xml:space="preserve">Sertifikāta numurs, </w:t>
            </w:r>
          </w:p>
          <w:p w14:paraId="0802877A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organizācija</w:t>
            </w:r>
          </w:p>
        </w:tc>
        <w:tc>
          <w:tcPr>
            <w:tcW w:w="939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40166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Veids- dabīgā lecināšana</w:t>
            </w:r>
          </w:p>
        </w:tc>
        <w:tc>
          <w:tcPr>
            <w:tcW w:w="1241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69B17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Īpašnieks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8B6EB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ākuma datums</w:t>
            </w:r>
          </w:p>
        </w:tc>
        <w:tc>
          <w:tcPr>
            <w:tcW w:w="1010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E2F10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Beigu datums</w:t>
            </w:r>
          </w:p>
        </w:tc>
      </w:tr>
      <w:tr w:rsidR="00B46BFD" w:rsidRPr="00B46BFD" w14:paraId="34BFB740" w14:textId="77777777" w:rsidTr="001546BA">
        <w:trPr>
          <w:trHeight w:val="352"/>
          <w:tblCellSpacing w:w="15" w:type="dxa"/>
        </w:trPr>
        <w:tc>
          <w:tcPr>
            <w:tcW w:w="10144" w:type="dxa"/>
            <w:gridSpan w:val="16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FA87E" w14:textId="77777777" w:rsidR="00783C0F" w:rsidRPr="00B46BFD" w:rsidRDefault="00783C0F" w:rsidP="000E3913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Latvijas siltasiņu sporta tipa ērzeļi</w:t>
            </w:r>
          </w:p>
        </w:tc>
      </w:tr>
      <w:tr w:rsidR="00B46BFD" w:rsidRPr="00B46BFD" w14:paraId="7AA9608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DC964" w14:textId="6596BBC5" w:rsidR="000D198A" w:rsidRPr="00CC44EF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Akord Dance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3AD3C" w14:textId="149929EF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09C192" w14:textId="66F5E2B9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18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3D1BC" w14:textId="43349C22" w:rsidR="000D198A" w:rsidRPr="00B46BFD" w:rsidRDefault="00B4627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415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A1EF04" w14:textId="69F2F1AC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82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5B3E80" w14:textId="282E3737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798A5E" w14:textId="49D76C7B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urtnieku zirgaudzētava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1822" w14:textId="001F023A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7.7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B09DFB" w14:textId="57E41378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7.7.2026.</w:t>
            </w:r>
          </w:p>
        </w:tc>
      </w:tr>
      <w:tr w:rsidR="00B46BFD" w:rsidRPr="00B46BFD" w14:paraId="457B3B60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9E266D" w14:textId="4206551F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Aladdin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34FFFD" w14:textId="5D16218D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4D3EF6" w14:textId="2C04D014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159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54A18" w14:textId="206704EA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395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855AE" w14:textId="23EDF2ED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4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EBE1AE" w14:textId="7A8D42FD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3DB884" w14:textId="75115313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urtnieku zirgaudzētava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DC4D6F" w14:textId="7D05A9DD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11.202</w:t>
            </w:r>
            <w:r w:rsidR="00673498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937EFB" w14:textId="41C1C1C6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11.202</w:t>
            </w:r>
            <w:r w:rsidR="00673498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9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6072409F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8EF15" w14:textId="446090B0" w:rsidR="007F0B8D" w:rsidRPr="00CC44EF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Arsenāls H</w:t>
            </w:r>
            <w:r w:rsidR="00F51AE5"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8EC18" w14:textId="1D708AAA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062B0A" w14:textId="629045A2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71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ADDBB3" w14:textId="29A7A7C8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396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D23D4A" w14:textId="03F6FB6C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78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622DD" w14:textId="01845B00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F45019" w14:textId="5D638C68" w:rsidR="007F0B8D" w:rsidRPr="00B46BFD" w:rsidRDefault="00D6244C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Madaras z/s 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B1CACB" w14:textId="7AF0CC25" w:rsidR="007F0B8D" w:rsidRPr="00B46BFD" w:rsidRDefault="003978EE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3.03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D7D06" w14:textId="1F60DDAF" w:rsidR="007F0B8D" w:rsidRPr="00B46BFD" w:rsidRDefault="003978EE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3.03.2030.</w:t>
            </w:r>
          </w:p>
        </w:tc>
      </w:tr>
      <w:tr w:rsidR="00B46BFD" w:rsidRPr="00B46BFD" w14:paraId="58BEDB5A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9FF00" w14:textId="77777777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Avelinus C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866A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73C0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093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D7DD0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041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7E7C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7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3B601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A0FB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Blauberg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ABB86" w14:textId="18C6E189" w:rsidR="00A41901" w:rsidRPr="00B46BFD" w:rsidRDefault="0019133E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8D2E2" w14:textId="5A5267D6" w:rsidR="00A41901" w:rsidRPr="00B46BFD" w:rsidRDefault="0019133E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30.</w:t>
            </w:r>
          </w:p>
        </w:tc>
      </w:tr>
      <w:tr w:rsidR="00B46BFD" w:rsidRPr="00B46BFD" w14:paraId="726A8DF9" w14:textId="77777777" w:rsidTr="007421DA">
        <w:trPr>
          <w:trHeight w:val="404"/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9877D8" w14:textId="214BC755" w:rsidR="00A17C65" w:rsidRPr="00CC44EF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astello De Lune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A6DB1" w14:textId="2203EF43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8ED911" w14:textId="6603904D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 03244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A631A" w14:textId="63370AA6" w:rsidR="00A17C65" w:rsidRPr="00B46BFD" w:rsidRDefault="00A17C65" w:rsidP="00A17C6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FD">
              <w:rPr>
                <w:rFonts w:ascii="Arial" w:hAnsi="Arial" w:cs="Arial"/>
                <w:color w:val="000000" w:themeColor="text1"/>
                <w:sz w:val="16"/>
                <w:szCs w:val="16"/>
              </w:rPr>
              <w:t>LV001900003682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8B516" w14:textId="4D090657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0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7E242" w14:textId="6E4513FD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6FF2F0" w14:textId="1267ABD7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.Semeņkov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C7CFDC" w14:textId="4F3ABD65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0.05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7DE943" w14:textId="10F0F471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0.05.2028. </w:t>
            </w:r>
          </w:p>
        </w:tc>
      </w:tr>
      <w:tr w:rsidR="00B46BFD" w:rsidRPr="00B46BFD" w14:paraId="469CC42E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A2744" w14:textId="77777777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helde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12069" w14:textId="16C4E6A5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  <w:r w:rsidR="00146B8D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54BA4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62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390D9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0112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88622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1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EB420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0FE14" w14:textId="32B3AEF8" w:rsidR="00A41901" w:rsidRPr="00B46BFD" w:rsidRDefault="00C217B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Burtnieku Zirgaudzētav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FFF8F" w14:textId="559575D8" w:rsidR="00A41901" w:rsidRPr="00B46BFD" w:rsidRDefault="009930B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4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BF6ED" w14:textId="22FA437C" w:rsidR="00A41901" w:rsidRPr="00B46BFD" w:rsidRDefault="009930B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4.2030.</w:t>
            </w:r>
          </w:p>
        </w:tc>
      </w:tr>
      <w:tr w:rsidR="00B46BFD" w:rsidRPr="00B46BFD" w14:paraId="1F5CF099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9DFA9F" w14:textId="0043B53F" w:rsidR="008F2DF3" w:rsidRPr="00CC44EF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intamani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A457F7" w14:textId="778FFABB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CF6D09" w14:textId="12154AA4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657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69EA0" w14:textId="693F697D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37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04E58" w14:textId="5050FCA0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DA674E" w14:textId="4DF86895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9CCF1" w14:textId="3ABA78A0" w:rsidR="008F2DF3" w:rsidRPr="00B46BFD" w:rsidRDefault="008F760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Ķēniņkalni, z/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F7F677" w14:textId="08C6DE8A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06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726EC" w14:textId="7AF4DBDD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05.06.2027. </w:t>
            </w:r>
          </w:p>
        </w:tc>
      </w:tr>
      <w:tr w:rsidR="00B46BFD" w:rsidRPr="00B46BFD" w14:paraId="1908CFDA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0A34EC" w14:textId="796E7BBA" w:rsidR="00CB7495" w:rsidRPr="00CC44EF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lanesi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9D1AE5" w14:textId="3507A912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DC93E" w14:textId="5E302347" w:rsidR="00CB7495" w:rsidRPr="00B46BFD" w:rsidRDefault="00441B69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319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BE015B" w14:textId="329DEA95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430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6AB84" w14:textId="3662F508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ECE47" w14:textId="0D5F01E9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AC6624" w14:textId="43DBAFAB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I.Ļesņic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D73F95" w14:textId="631AABB9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</w:t>
            </w:r>
            <w:r w:rsidR="00CF6695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7.2025.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EFC11" w14:textId="03AD4B2B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</w:t>
            </w:r>
            <w:r w:rsidR="00CF6695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7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20</w:t>
            </w:r>
            <w:r w:rsidR="00CF6695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6550517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048FEF" w14:textId="0CC593BC" w:rsidR="002609E7" w:rsidRPr="00CC44EF" w:rsidRDefault="002609E7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Čardaš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285D5" w14:textId="1F17C553" w:rsidR="002609E7" w:rsidRPr="00B46BFD" w:rsidRDefault="002609E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53D8E" w14:textId="03744ABD" w:rsidR="002609E7" w:rsidRPr="00B46BFD" w:rsidRDefault="002609E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648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7501E" w14:textId="7304B3BF" w:rsidR="002609E7" w:rsidRPr="00B46BFD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26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097F70" w14:textId="5CF809D5" w:rsidR="002609E7" w:rsidRPr="00B46BFD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80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6AE54B" w14:textId="329E25B8" w:rsidR="002609E7" w:rsidRPr="00B46BFD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B66F4" w14:textId="616B91F8" w:rsidR="002609E7" w:rsidRPr="00B46BFD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evonen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99076" w14:textId="6F0AFCCC" w:rsidR="002609E7" w:rsidRPr="00B46BFD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87AEF8" w14:textId="5024A3D0" w:rsidR="002609E7" w:rsidRPr="00B46BFD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6.</w:t>
            </w:r>
          </w:p>
        </w:tc>
      </w:tr>
      <w:tr w:rsidR="00B46BFD" w:rsidRPr="00B46BFD" w14:paraId="0CA8345F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BC8B47" w14:textId="5A922630" w:rsidR="00E225D4" w:rsidRPr="00CC44EF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De Kramp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8040C" w14:textId="676FCB54" w:rsidR="00E225D4" w:rsidRPr="00B46BFD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037B8" w14:textId="478FCD55" w:rsidR="00E225D4" w:rsidRPr="00B46BFD" w:rsidRDefault="00150A5C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87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67540" w14:textId="4BD03E02" w:rsidR="00E225D4" w:rsidRPr="00B46BFD" w:rsidRDefault="00150A5C" w:rsidP="00150A5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FD">
              <w:rPr>
                <w:rFonts w:ascii="Arial" w:hAnsi="Arial" w:cs="Arial"/>
                <w:color w:val="000000" w:themeColor="text1"/>
                <w:sz w:val="16"/>
                <w:szCs w:val="16"/>
              </w:rPr>
              <w:t>LV001900003426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CBED7" w14:textId="48072737" w:rsidR="00E225D4" w:rsidRPr="00B46BFD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88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2067C" w14:textId="5578358E" w:rsidR="00E225D4" w:rsidRPr="00B46BFD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5FAEB8" w14:textId="21E23786" w:rsidR="00E225D4" w:rsidRPr="00B46BFD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I.Rein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BEA35B" w14:textId="6CFFA98D" w:rsidR="00E225D4" w:rsidRPr="00B46BFD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.7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DC415" w14:textId="4ED3E610" w:rsidR="00E225D4" w:rsidRPr="00B46BFD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.7.2026.</w:t>
            </w:r>
          </w:p>
        </w:tc>
      </w:tr>
      <w:tr w:rsidR="00B46BFD" w:rsidRPr="00B46BFD" w14:paraId="3708770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057E5" w14:textId="77777777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De Lord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8B03A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D8F36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77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5C0B45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6008515000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92B44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37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D70F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3CCD0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.Dombrovs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51591" w14:textId="3FC83E10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11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91286" w14:textId="5BA7DB62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11.2026.</w:t>
            </w:r>
          </w:p>
        </w:tc>
      </w:tr>
      <w:tr w:rsidR="00B46BFD" w:rsidRPr="00B46BFD" w14:paraId="7E39607E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20983" w14:textId="208730B2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Džon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63DC9B" w14:textId="0EAD5F88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2DD01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B56022" w14:textId="1FE3183B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3168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5BA10" w14:textId="02D402CE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4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FDD1D" w14:textId="1A7C52FC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2918E" w14:textId="4256221E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G.Rubin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6BD45" w14:textId="1B3D25AB" w:rsidR="00A41901" w:rsidRPr="00B46BFD" w:rsidRDefault="00855F69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7BAE3" w14:textId="40D3FDC5" w:rsidR="00A41901" w:rsidRPr="00B46BFD" w:rsidRDefault="00855F69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30.</w:t>
            </w:r>
          </w:p>
        </w:tc>
      </w:tr>
      <w:tr w:rsidR="00B46BFD" w:rsidRPr="00B46BFD" w14:paraId="0B78044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ADA93" w14:textId="77777777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Esprit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0187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283A24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44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4B62E7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38573350018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DFA02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10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CDA24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+A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998D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J.Dorošenko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9D41D" w14:textId="3596228D" w:rsidR="00A41901" w:rsidRPr="00B46BFD" w:rsidRDefault="00FE1EB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B2C1B" w14:textId="781D27A7" w:rsidR="00A41901" w:rsidRPr="00B46BFD" w:rsidRDefault="00FE1EB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30.</w:t>
            </w:r>
          </w:p>
        </w:tc>
      </w:tr>
      <w:tr w:rsidR="00B46BFD" w:rsidRPr="00B46BFD" w14:paraId="0F28D243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920522" w14:textId="55809C2B" w:rsidR="00A22422" w:rsidRPr="00CC44EF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Fjord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DBCC30" w14:textId="4BAD8A65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34F0F4" w14:textId="34F482BC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917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0C9E3A" w14:textId="31918041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271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F02E4" w14:textId="55F93682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4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BECD47" w14:textId="54ACF10B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D5FE93" w14:textId="5EB82BFD" w:rsidR="00A22422" w:rsidRPr="00B46BFD" w:rsidRDefault="00F2472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Mazveģi, z/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9428D2" w14:textId="63FD68B9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2.04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EA47A" w14:textId="44D854A2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2.04.2028.</w:t>
            </w:r>
          </w:p>
        </w:tc>
      </w:tr>
      <w:tr w:rsidR="00B46BFD" w:rsidRPr="00B46BFD" w14:paraId="209588C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D56B20" w14:textId="75A3A351" w:rsidR="00763456" w:rsidRPr="00CC44EF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Goldvej KIng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B72DC" w14:textId="7676193D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F2194B" w14:textId="110E085E" w:rsidR="00763456" w:rsidRPr="00B46BFD" w:rsidRDefault="007F1B6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 0342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13501" w14:textId="121BD653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39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1B2A45" w14:textId="35043396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0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31A122" w14:textId="7D3BC0F4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F9028" w14:textId="1E090622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M.Kulinič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4A4392" w14:textId="4F0E10F4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5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0F073E" w14:textId="1DFB21C3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5.2027.</w:t>
            </w:r>
          </w:p>
        </w:tc>
      </w:tr>
      <w:tr w:rsidR="00B46BFD" w:rsidRPr="00B46BFD" w14:paraId="393456F6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0ED8FF" w14:textId="12585A5F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Hertog Kar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78B65" w14:textId="39B0EAD1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B9CF3" w14:textId="23D78B1F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445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0E87A" w14:textId="399AAE26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03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34DC2" w14:textId="683D199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67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0B0995" w14:textId="7E17CBAE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7B6782" w14:textId="270CE4AA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Zirgaudzētava Kocēni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3E998D" w14:textId="33A6744B" w:rsidR="00A41901" w:rsidRPr="00B46BFD" w:rsidRDefault="009A32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4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95A052" w14:textId="57F785EF" w:rsidR="00A41901" w:rsidRPr="00B46BFD" w:rsidRDefault="009A32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4.2030.</w:t>
            </w:r>
          </w:p>
        </w:tc>
      </w:tr>
      <w:tr w:rsidR="00B46BFD" w:rsidRPr="00B46BFD" w14:paraId="67633EA6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0AFDF" w14:textId="77777777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Infakt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7B277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63867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70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E919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3400425000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46DA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68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0709F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D5761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 V.Usān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E195A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12.2013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F67EF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12.2030</w:t>
            </w:r>
          </w:p>
        </w:tc>
      </w:tr>
      <w:tr w:rsidR="00B46BFD" w:rsidRPr="00B46BFD" w14:paraId="45CEF34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745D6" w14:textId="77777777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Kaliasi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F1349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3AA9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242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7533BC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44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E7FF2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1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F6027" w14:textId="68DD1223" w:rsidR="00A41901" w:rsidRPr="00B46BFD" w:rsidRDefault="007421D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867BF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z/s Mazveģi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0F156" w14:textId="04B54DE5" w:rsidR="00A41901" w:rsidRPr="00B46BFD" w:rsidRDefault="002A49D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.03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7601C" w14:textId="3CA4D3C0" w:rsidR="00A41901" w:rsidRPr="00B46BFD" w:rsidRDefault="002A49D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.03</w:t>
            </w:r>
            <w:r w:rsidR="00A41901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202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9</w:t>
            </w:r>
          </w:p>
        </w:tc>
      </w:tr>
      <w:tr w:rsidR="00B46BFD" w:rsidRPr="00B46BFD" w14:paraId="2E20076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1088E" w14:textId="77777777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Kedrik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236C2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B7E0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714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3EAC4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0218050011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51D6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5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5D5E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CD94F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WBM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9A16A" w14:textId="09C06A6B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.11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220C5" w14:textId="2FE5ED19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11.2026.</w:t>
            </w:r>
          </w:p>
        </w:tc>
      </w:tr>
      <w:tr w:rsidR="00B46BFD" w:rsidRPr="00B46BFD" w14:paraId="51BBDDC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F8686C" w14:textId="66D5C814" w:rsidR="007F0B8D" w:rsidRPr="00CC44EF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King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ABB6B" w14:textId="19B726EA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84DCF4" w14:textId="44A6280E" w:rsidR="007F0B8D" w:rsidRPr="00B46BFD" w:rsidRDefault="00DA076C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  <w:r w:rsidR="00C021F6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8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1D3165" w14:textId="4317460E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212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FC9E5F" w14:textId="734564FF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83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48292" w14:textId="6EE76FFC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1EFA2" w14:textId="7D094C4B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.Šmit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2F676" w14:textId="547BCACE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1.7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5FA30" w14:textId="2387A939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1.7.2026.</w:t>
            </w:r>
          </w:p>
        </w:tc>
      </w:tr>
      <w:tr w:rsidR="00B46BFD" w:rsidRPr="00B46BFD" w14:paraId="24FF0659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E32CA" w14:textId="77777777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Legal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F42D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948C5F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09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9F6EC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572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2907A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7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D82D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263BA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Antonči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8B1C3" w14:textId="1D5D2755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8.03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83B7D" w14:textId="4C0597C0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8.03.2026.</w:t>
            </w:r>
          </w:p>
        </w:tc>
      </w:tr>
      <w:tr w:rsidR="00B46BFD" w:rsidRPr="00B46BFD" w14:paraId="7C346013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EE85BC" w14:textId="7DE50BE7" w:rsidR="007B42F8" w:rsidRPr="00CC44EF" w:rsidRDefault="007B42F8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Leksu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8D7DCD" w14:textId="31343DB3" w:rsidR="007B42F8" w:rsidRPr="00B46BFD" w:rsidRDefault="007B42F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1FE8BB" w14:textId="0187B67C" w:rsidR="007B42F8" w:rsidRPr="00B46BFD" w:rsidRDefault="007B42F8" w:rsidP="007B42F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FD">
              <w:rPr>
                <w:rFonts w:ascii="Arial" w:hAnsi="Arial" w:cs="Arial"/>
                <w:color w:val="000000" w:themeColor="text1"/>
                <w:sz w:val="16"/>
                <w:szCs w:val="16"/>
              </w:rPr>
              <w:t>LS1793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01DCF" w14:textId="39DC4CA4" w:rsidR="007B42F8" w:rsidRPr="00B46BFD" w:rsidRDefault="007B42F8" w:rsidP="007B42F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FD">
              <w:rPr>
                <w:rFonts w:ascii="Arial" w:hAnsi="Arial" w:cs="Arial"/>
                <w:color w:val="000000" w:themeColor="text1"/>
                <w:sz w:val="16"/>
                <w:szCs w:val="16"/>
              </w:rPr>
              <w:t>LV036098150011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459CD" w14:textId="44E56765" w:rsidR="007B42F8" w:rsidRPr="00B46BFD" w:rsidRDefault="00733F7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4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5F1E0" w14:textId="2FDAC07F" w:rsidR="007B42F8" w:rsidRPr="00B46BFD" w:rsidRDefault="007B42F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BD0780" w14:textId="7069FBD4" w:rsidR="007B42F8" w:rsidRPr="00B46BFD" w:rsidRDefault="00FE1EB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T.Šembel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D58D57" w14:textId="7BF5DE2B" w:rsidR="007B42F8" w:rsidRPr="00B46BFD" w:rsidRDefault="00AE50CF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1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9C4C9F" w14:textId="25BF43E8" w:rsidR="007B42F8" w:rsidRPr="00B46BFD" w:rsidRDefault="00733F7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1</w:t>
            </w:r>
            <w:r w:rsidR="00AE50C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20</w:t>
            </w:r>
            <w:r w:rsidR="00AE50C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1A947EC8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98FB46" w14:textId="782081F3" w:rsidR="00EC1384" w:rsidRPr="00CC44EF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Marchello TAF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EC9819" w14:textId="62490327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93F809" w14:textId="24F659F6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615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9F3BF8" w14:textId="38B94EEF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47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CC9CF8" w14:textId="43E44B69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0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AEA3F2" w14:textId="282DD762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D44A31" w14:textId="3DD731BD" w:rsidR="00EC1384" w:rsidRPr="00B46BFD" w:rsidRDefault="00D87E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Vecpoļi, z/s 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2EF404" w14:textId="78493101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3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442D3" w14:textId="73533130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01.03.2026. </w:t>
            </w:r>
          </w:p>
        </w:tc>
      </w:tr>
      <w:tr w:rsidR="00B46BFD" w:rsidRPr="00B46BFD" w14:paraId="172C350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D40D3" w14:textId="77777777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lastRenderedPageBreak/>
              <w:t>Palb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CAC34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9720A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78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CC97B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2028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5E4C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0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7A70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06D12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Zirgaudzētava Kocēni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53317" w14:textId="12E76F43" w:rsidR="00A41901" w:rsidRPr="00B46BFD" w:rsidRDefault="008C4A0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5D43E" w14:textId="099602AB" w:rsidR="00A41901" w:rsidRPr="00B46BFD" w:rsidRDefault="008C4A0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7.</w:t>
            </w:r>
          </w:p>
        </w:tc>
      </w:tr>
      <w:tr w:rsidR="00B46BFD" w:rsidRPr="00B46BFD" w14:paraId="1B2DF906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B139B" w14:textId="77777777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Perkins Powe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BCE6A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9A9FB0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5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CDAFC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020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9CA4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01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2636F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D580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WBM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752BF" w14:textId="77843AA2" w:rsidR="00A41901" w:rsidRPr="00B46BFD" w:rsidRDefault="008A5F1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</w:t>
            </w:r>
            <w:r w:rsidR="00A41901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3.2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4</w:t>
            </w:r>
            <w:r w:rsidR="00A41901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E3E6F" w14:textId="7A873876" w:rsidR="00A41901" w:rsidRPr="00B46BFD" w:rsidRDefault="008A5F1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.03.2029.</w:t>
            </w:r>
          </w:p>
        </w:tc>
      </w:tr>
      <w:tr w:rsidR="00B46BFD" w:rsidRPr="00B46BFD" w14:paraId="5AC7340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03B25" w14:textId="6894EE45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ekord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9D077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CF066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6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648FC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2847335000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AB22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33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E9C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3859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.Lipins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9A297" w14:textId="58FE95E3" w:rsidR="00A41901" w:rsidRPr="00B46BFD" w:rsidRDefault="00200EB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1.03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F4A6E" w14:textId="1E86EF7E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="00200EB4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.03.20</w:t>
            </w:r>
            <w:r w:rsidR="00F33667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.</w:t>
            </w:r>
          </w:p>
        </w:tc>
      </w:tr>
      <w:tr w:rsidR="00B46BFD" w:rsidRPr="00B46BFD" w14:paraId="3701629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4CB9D" w14:textId="77777777" w:rsidR="00A41901" w:rsidRPr="00CC44EF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elak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4074C" w14:textId="77777777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B8D077" w14:textId="77777777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72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22479D" w14:textId="77777777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6041185000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21879" w14:textId="77777777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17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838B" w14:textId="380BF5B3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03E11" w14:textId="703D159E" w:rsidR="00A41901" w:rsidRPr="00B46BFD" w:rsidRDefault="00DF29D8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E.Agul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9F276" w14:textId="40390F0B" w:rsidR="00A41901" w:rsidRPr="005C3634" w:rsidRDefault="00581865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5C363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1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75C01" w14:textId="62FE561F" w:rsidR="00A41901" w:rsidRPr="005C3634" w:rsidRDefault="00581865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5C363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</w:t>
            </w:r>
            <w:r w:rsidR="00A41901" w:rsidRPr="005C363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11.20</w:t>
            </w:r>
            <w:r w:rsidRPr="005C363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  <w:r w:rsidR="00A41901" w:rsidRPr="005C363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944990" w:rsidRPr="00B46BFD" w14:paraId="25668D6F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FE39A2" w14:textId="76CE2523" w:rsidR="00944990" w:rsidRPr="00581865" w:rsidRDefault="00944990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iddick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F5E739" w14:textId="36DDC266" w:rsidR="00944990" w:rsidRPr="00B46BFD" w:rsidRDefault="00944990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B45AB5" w14:textId="6B97D602" w:rsidR="00944990" w:rsidRPr="00B46BFD" w:rsidRDefault="00944990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  <w:r w:rsidR="002B6F3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8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08CC43" w14:textId="74A600A9" w:rsidR="00944990" w:rsidRPr="00B46BFD" w:rsidRDefault="00944990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827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0FF82" w14:textId="7180379C" w:rsidR="00944990" w:rsidRPr="00B46BFD" w:rsidRDefault="00944990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1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6D78D" w14:textId="6B52412F" w:rsidR="00944990" w:rsidRPr="00B46BFD" w:rsidRDefault="00944990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A7EDFA" w14:textId="5A8AFA9F" w:rsidR="00944990" w:rsidRPr="00B46BFD" w:rsidRDefault="00944990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J.Rimeik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615AAD" w14:textId="5A9C8E9B" w:rsidR="00944990" w:rsidRPr="00B46BFD" w:rsidRDefault="00944990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2.2022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063EE" w14:textId="307A9FD3" w:rsidR="00944990" w:rsidRPr="00B46BFD" w:rsidRDefault="00944990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2.2028.</w:t>
            </w:r>
          </w:p>
        </w:tc>
      </w:tr>
      <w:tr w:rsidR="00B46BFD" w:rsidRPr="00B46BFD" w14:paraId="7AE126D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DC940F" w14:textId="04CB58BA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.Lebep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90440" w14:textId="099D244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94EE4E" w14:textId="7963C86C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69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87051E" w14:textId="56FBDEEA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4227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C477B" w14:textId="6D318C43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61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AF35FD" w14:textId="17A39771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711DD" w14:textId="2A0F7535" w:rsidR="00A41901" w:rsidRPr="00B46BFD" w:rsidRDefault="00A9509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rista Kvies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3514CA" w14:textId="7BD9AF3A" w:rsidR="00A41901" w:rsidRPr="00B46BFD" w:rsidRDefault="001052EC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3.3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B6A7D" w14:textId="35DF8141" w:rsidR="00A41901" w:rsidRPr="00B46BFD" w:rsidRDefault="001052EC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3.3.2027.</w:t>
            </w:r>
          </w:p>
        </w:tc>
      </w:tr>
      <w:tr w:rsidR="00B46BFD" w:rsidRPr="00B46BFD" w14:paraId="5F87CA5C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0E91E" w14:textId="77777777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hadamanthu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BF3B3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0DEA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45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AE1E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60173850006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9DD32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0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7A56C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20D6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.Dombrovs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91B34" w14:textId="2BFE89DF" w:rsidR="00A41901" w:rsidRPr="00B46BFD" w:rsidRDefault="00CF66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5A495" w14:textId="49ECA55B" w:rsidR="00A41901" w:rsidRPr="00B46BFD" w:rsidRDefault="00CF66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30.</w:t>
            </w:r>
          </w:p>
        </w:tc>
      </w:tr>
      <w:tr w:rsidR="00B46BFD" w:rsidRPr="00B46BFD" w14:paraId="5E976D9A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37D41C" w14:textId="2A4224F4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Visvaris Rozīti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D13D1F" w14:textId="2BB67B61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2286FB" w14:textId="429DE1BB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69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A13847" w14:textId="5C3EA05A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393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F8E79D" w14:textId="1B644B32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2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A5A7D" w14:textId="699A9421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CE28D4" w14:textId="18144975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R.Jedina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01286D" w14:textId="3F415A5B" w:rsidR="00A41901" w:rsidRPr="00B46BFD" w:rsidRDefault="00F9410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.03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78CE84" w14:textId="4173EBD2" w:rsidR="00A41901" w:rsidRPr="00B46BFD" w:rsidRDefault="00F9410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.03.2029.</w:t>
            </w:r>
          </w:p>
        </w:tc>
      </w:tr>
      <w:tr w:rsidR="00B46BFD" w:rsidRPr="00B46BFD" w14:paraId="28A0A272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EA019" w14:textId="77777777" w:rsidR="00A41901" w:rsidRPr="00CC44EF" w:rsidRDefault="00A41901" w:rsidP="00A41901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Hanoveras šķirnes ērzeļi</w:t>
            </w:r>
          </w:p>
        </w:tc>
      </w:tr>
      <w:tr w:rsidR="00B46BFD" w:rsidRPr="00B46BFD" w14:paraId="37239F71" w14:textId="77777777" w:rsidTr="007421DA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E4296" w14:textId="0A88122A" w:rsidR="00A41901" w:rsidRPr="00CC44EF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hacco Clauschen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D5B5E" w14:textId="6A8D3559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N</w:t>
            </w:r>
          </w:p>
        </w:tc>
        <w:tc>
          <w:tcPr>
            <w:tcW w:w="83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670E0C" w14:textId="068600AE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861</w:t>
            </w:r>
          </w:p>
        </w:tc>
        <w:tc>
          <w:tcPr>
            <w:tcW w:w="1641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92C796" w14:textId="40DA1C1C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31310745115</w:t>
            </w:r>
          </w:p>
        </w:tc>
        <w:tc>
          <w:tcPr>
            <w:tcW w:w="1045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FAE8B" w14:textId="7D1DB07B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55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D7D773" w14:textId="0A754773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11F28" w14:textId="52E1BFD1" w:rsidR="00A41901" w:rsidRPr="009A1A2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9A1A2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J.Rimeik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C52D34" w14:textId="5A5C74B1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="00CF6695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.07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63FE68" w14:textId="10AEEF59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="00CF6695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.07.2030.</w:t>
            </w:r>
          </w:p>
        </w:tc>
      </w:tr>
      <w:tr w:rsidR="00B46BFD" w:rsidRPr="00B46BFD" w14:paraId="159DCB09" w14:textId="77777777" w:rsidTr="007421DA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B2E3DD" w14:textId="71877234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Furst De Niro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DC5799" w14:textId="74353AB6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N</w:t>
            </w:r>
          </w:p>
        </w:tc>
        <w:tc>
          <w:tcPr>
            <w:tcW w:w="83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1958E7" w14:textId="391A41D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240</w:t>
            </w:r>
          </w:p>
        </w:tc>
        <w:tc>
          <w:tcPr>
            <w:tcW w:w="1641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48B54" w14:textId="3F5CBA5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31315100413</w:t>
            </w:r>
          </w:p>
        </w:tc>
        <w:tc>
          <w:tcPr>
            <w:tcW w:w="1045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12078F" w14:textId="636537ED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16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B8BDF6" w14:textId="3D1F7243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5C4503" w14:textId="7A6F552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rastnieki, z/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031DF" w14:textId="1C22605C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6.8.2021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6112E" w14:textId="6DD75CE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6.08.2026.</w:t>
            </w:r>
          </w:p>
        </w:tc>
      </w:tr>
      <w:tr w:rsidR="00B46BFD" w:rsidRPr="00B46BFD" w14:paraId="08CDDAF6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23311" w14:textId="77777777" w:rsidR="00FC637E" w:rsidRPr="00CC44EF" w:rsidRDefault="00FC637E" w:rsidP="00FC637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Holšteinas šķirnes ērzeļi</w:t>
            </w:r>
          </w:p>
        </w:tc>
      </w:tr>
      <w:tr w:rsidR="00B46BFD" w:rsidRPr="00B46BFD" w14:paraId="46D21BD9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770F6" w14:textId="77777777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esano 2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55D2B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L</w:t>
            </w:r>
          </w:p>
        </w:tc>
        <w:tc>
          <w:tcPr>
            <w:tcW w:w="838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53FF41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330</w:t>
            </w:r>
          </w:p>
        </w:tc>
        <w:tc>
          <w:tcPr>
            <w:tcW w:w="1641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44924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321210168497</w:t>
            </w:r>
          </w:p>
        </w:tc>
        <w:tc>
          <w:tcPr>
            <w:tcW w:w="1045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6AC77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70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32887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6679B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Burtnieku zirgaudzētava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197BA" w14:textId="099365AA" w:rsidR="00FC637E" w:rsidRPr="00B46BFD" w:rsidRDefault="004774B3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4.2025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8B47B" w14:textId="77777777" w:rsidR="00FC637E" w:rsidRPr="00B46BFD" w:rsidRDefault="004774B3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4.2030.</w:t>
            </w:r>
          </w:p>
          <w:p w14:paraId="4F067C0F" w14:textId="62BD75E5" w:rsidR="004774B3" w:rsidRPr="00B46BFD" w:rsidRDefault="004774B3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</w:tr>
      <w:tr w:rsidR="00B46BFD" w:rsidRPr="00B46BFD" w14:paraId="46D1A95D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C62AE" w14:textId="0C7EF9BD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Qui Lago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92A4CB" w14:textId="1A49C01E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838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C8FC0E" w14:textId="70D50B96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776</w:t>
            </w:r>
          </w:p>
        </w:tc>
        <w:tc>
          <w:tcPr>
            <w:tcW w:w="1641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A65C0" w14:textId="2E836BE1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51510151905</w:t>
            </w:r>
          </w:p>
        </w:tc>
        <w:tc>
          <w:tcPr>
            <w:tcW w:w="1045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9E473A" w14:textId="01C595B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50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F32B2" w14:textId="140CE998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89A19" w14:textId="3AB4081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.Herbst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C9D34" w14:textId="51682DBB" w:rsidR="00FC637E" w:rsidRPr="00B46BFD" w:rsidRDefault="00587F5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7B1ED" w14:textId="6A1ACF70" w:rsidR="00FC637E" w:rsidRPr="00B46BFD" w:rsidRDefault="00587F5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30.</w:t>
            </w:r>
          </w:p>
        </w:tc>
      </w:tr>
      <w:tr w:rsidR="00B46BFD" w:rsidRPr="00B46BFD" w14:paraId="5B99D5FB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96F91" w14:textId="77777777" w:rsidR="00FC637E" w:rsidRPr="00CC44EF" w:rsidRDefault="00FC637E" w:rsidP="00FC637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Oldenburgas šķirnes ērzeļi</w:t>
            </w:r>
          </w:p>
        </w:tc>
      </w:tr>
      <w:tr w:rsidR="00B46BFD" w:rsidRPr="00B46BFD" w14:paraId="741D830B" w14:textId="77777777" w:rsidTr="007421DA">
        <w:trPr>
          <w:trHeight w:val="651"/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19265C" w14:textId="0530A6B0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ornet’s Special Soul 62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148B9" w14:textId="7CB7000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FCEFA" w14:textId="691EBCF3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778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A43844" w14:textId="108D58C1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18180756217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0F74AC" w14:textId="67E1440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54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BE0E0" w14:textId="47FC2A0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EEA48E" w14:textId="54A9DA1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urtnieku Zirgaudzētava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2B9163" w14:textId="793E5563" w:rsidR="00FC637E" w:rsidRPr="00B46BFD" w:rsidRDefault="008C4A0A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54679" w14:textId="61744B5E" w:rsidR="00FC637E" w:rsidRPr="00B46BFD" w:rsidRDefault="008C4A0A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7.01.2029. </w:t>
            </w:r>
          </w:p>
        </w:tc>
      </w:tr>
      <w:tr w:rsidR="00B46BFD" w:rsidRPr="00B46BFD" w14:paraId="51532428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0475D2" w14:textId="38B2A54E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Don Simon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8C99C" w14:textId="629CF2F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CB5B15" w14:textId="74B6F680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3121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7226BF" w14:textId="424AD2B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33330079118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5395D" w14:textId="4C8FD74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7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B685AA" w14:textId="4542EEB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32C5A3" w14:textId="3CAC320C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.Šakurov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D4FA38" w14:textId="09036528" w:rsidR="00FC637E" w:rsidRPr="00B46BFD" w:rsidRDefault="004A743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8.02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9027C9" w14:textId="0B880023" w:rsidR="00FC637E" w:rsidRPr="00B46BFD" w:rsidRDefault="004A743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8.02.2030</w:t>
            </w:r>
            <w:r w:rsidR="00FC637E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6064ADEB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1422DB" w14:textId="4AEBA182" w:rsidR="00207355" w:rsidRPr="00CC44EF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Felsesheer’s Cassan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A1249" w14:textId="56409D0B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EBB85F" w14:textId="77777777" w:rsidR="00207355" w:rsidRPr="00B46BFD" w:rsidRDefault="00AA1961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779</w:t>
            </w:r>
          </w:p>
          <w:p w14:paraId="7FEC557B" w14:textId="5D39052E" w:rsidR="00AA1961" w:rsidRPr="00B46BFD" w:rsidRDefault="00AA1961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983D28" w14:textId="2278DBBD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18180163906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EE98A" w14:textId="5AFECEE4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31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025450" w14:textId="7C53E90D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693A3B" w14:textId="3AD4DEA1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.Herbst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EBD9FA" w14:textId="4DA61823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62A62" w14:textId="1A18D172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7.01.2030. </w:t>
            </w:r>
          </w:p>
        </w:tc>
      </w:tr>
      <w:tr w:rsidR="00B46BFD" w:rsidRPr="00B46BFD" w14:paraId="4507C2D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90BA8" w14:textId="77777777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Fromecs Quick D’o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12EA3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66C767" w14:textId="79E0B120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758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FCB05A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18182566013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6694C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16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28B70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C00DD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J.Juraš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9C21A" w14:textId="1BFB7FBD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8328B" w14:textId="10F331FE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6.</w:t>
            </w:r>
          </w:p>
        </w:tc>
      </w:tr>
      <w:tr w:rsidR="00B46BFD" w:rsidRPr="00B46BFD" w14:paraId="2054B6B8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A3208" w14:textId="77777777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Lasid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E2FC7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BBB15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54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351401" w14:textId="1149274A" w:rsidR="00673498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18180217310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D6279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79C64" w14:textId="4742066B" w:rsidR="00673498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77967" w14:textId="73D5C280" w:rsidR="00FC637E" w:rsidRPr="00B46BFD" w:rsidRDefault="00DF26C3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“Jurmala Equestrian &amp; Leisure”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92C6D" w14:textId="4389FB24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6.08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A1A6E" w14:textId="693E2CC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6.08.2026.</w:t>
            </w:r>
          </w:p>
        </w:tc>
      </w:tr>
      <w:tr w:rsidR="00B46BFD" w:rsidRPr="00B46BFD" w14:paraId="5E02FE4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69941" w14:textId="4AF7BC92" w:rsidR="00057FBB" w:rsidRPr="00CC44EF" w:rsidRDefault="00057FBB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7D50E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ainy Day Blue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722FD3" w14:textId="281552D6" w:rsidR="00057FBB" w:rsidRPr="00B46BFD" w:rsidRDefault="00057FBB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189FF" w14:textId="58BA51E6" w:rsidR="00057FBB" w:rsidRPr="00B46BFD" w:rsidRDefault="00057FBB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 A 00016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7B508" w14:textId="62F8E6A4" w:rsidR="00057FBB" w:rsidRPr="00B46BFD" w:rsidRDefault="00057FBB" w:rsidP="00057FB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FD">
              <w:rPr>
                <w:rFonts w:ascii="Arial" w:hAnsi="Arial" w:cs="Arial"/>
                <w:color w:val="000000" w:themeColor="text1"/>
                <w:sz w:val="16"/>
                <w:szCs w:val="16"/>
              </w:rPr>
              <w:t>DE433334512508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28D2FE" w14:textId="105CBE24" w:rsidR="00057FBB" w:rsidRPr="00B46BFD" w:rsidRDefault="00906C41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137, </w:t>
            </w:r>
            <w:r w:rsidR="00057FBB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ZAA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332102" w14:textId="4CA0FDFE" w:rsidR="00057FBB" w:rsidRPr="00B46BFD" w:rsidRDefault="00057FBB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60F30" w14:textId="1A5918E1" w:rsidR="00057FBB" w:rsidRPr="00B46BFD" w:rsidRDefault="00057FBB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Palm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16686" w14:textId="22BFD179" w:rsidR="00057FBB" w:rsidRPr="00B46BFD" w:rsidRDefault="00906C41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.1.2020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AA845" w14:textId="77777777" w:rsidR="00057FBB" w:rsidRPr="00B46BFD" w:rsidRDefault="00906C41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.1.2030.</w:t>
            </w:r>
          </w:p>
          <w:p w14:paraId="6DA5E7B0" w14:textId="77777777" w:rsidR="000E6D8E" w:rsidRPr="00B46BFD" w:rsidRDefault="000E6D8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  <w:p w14:paraId="30C70476" w14:textId="3F449C4D" w:rsidR="000E6D8E" w:rsidRPr="00B46BFD" w:rsidRDefault="000E6D8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</w:tr>
      <w:tr w:rsidR="00B46BFD" w:rsidRPr="00B46BFD" w14:paraId="7F72183F" w14:textId="77777777" w:rsidTr="001546BA">
        <w:trPr>
          <w:trHeight w:val="208"/>
          <w:tblCellSpacing w:w="15" w:type="dxa"/>
        </w:trPr>
        <w:tc>
          <w:tcPr>
            <w:tcW w:w="10144" w:type="dxa"/>
            <w:gridSpan w:val="16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2F51D" w14:textId="77777777" w:rsidR="00FC637E" w:rsidRPr="00CC44EF" w:rsidRDefault="00FC637E" w:rsidP="00FC637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AE50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Nīderlandes siltasiņu šķirnes ērzeļi</w:t>
            </w:r>
          </w:p>
        </w:tc>
      </w:tr>
      <w:tr w:rsidR="00B46BFD" w:rsidRPr="00B46BFD" w14:paraId="1177A801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790BFF" w14:textId="0CA9AF39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AE50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Amarant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DF6FA" w14:textId="637AD214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89748" w14:textId="643EC464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82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0836A" w14:textId="19F48781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60753950003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5E66AE" w14:textId="1D4D8D71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95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5EDA3" w14:textId="4337E56B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A6A8A" w14:textId="06DBAF3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P.Papakul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638A8" w14:textId="2EA130BE" w:rsidR="00FC637E" w:rsidRPr="00B46BFD" w:rsidRDefault="00587F5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9836B5" w14:textId="344C91EC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="00587F56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  <w:r w:rsidR="00587F56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7.2</w:t>
            </w:r>
            <w:r w:rsidR="00587F56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33191787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5B85C4" w14:textId="4646FC6C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AE50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artouche V/D  Smockelaershoeve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277B47" w14:textId="6E7EB02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15325" w14:textId="5EC4968B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3120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F921F" w14:textId="738C8363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000705744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5ADBD" w14:textId="164CF27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74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71CE1" w14:textId="5D94D65D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6BA8E6" w14:textId="5C8A3B98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I.Juraša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B4C21" w14:textId="67610EDF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04.2023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E48042" w14:textId="02D5C28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04.2026.</w:t>
            </w:r>
          </w:p>
        </w:tc>
      </w:tr>
      <w:tr w:rsidR="00B46BFD" w:rsidRPr="00B46BFD" w14:paraId="49631437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59A4B" w14:textId="2645BBD7" w:rsidR="00146B8D" w:rsidRPr="00CC44EF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AE50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Evander CB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8CE81F" w14:textId="45BBB7EC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B19B92" w14:textId="2D2977C0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245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A9ED42" w14:textId="130202C7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0909683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FBFD0" w14:textId="1E8C22F6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13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E694D" w14:textId="01260200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CA878A" w14:textId="0E925409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Vasiļjev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BE8770" w14:textId="09F0C50F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6.06.2021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E800B" w14:textId="049E86CC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6.06.2026.</w:t>
            </w:r>
          </w:p>
        </w:tc>
      </w:tr>
      <w:tr w:rsidR="00B46BFD" w:rsidRPr="00B46BFD" w14:paraId="737FB9A0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21654" w14:textId="77777777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AE50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Formidable M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F78C6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E8F8C1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59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9BE020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1009264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20791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6,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8F448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0473F" w14:textId="002AA3D1" w:rsidR="00FC637E" w:rsidRPr="00B46BFD" w:rsidRDefault="00AB588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Jūrmala Equestrian &amp; Leisure, SIA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A1499" w14:textId="0CCB4C48" w:rsidR="00FC637E" w:rsidRPr="00B46BFD" w:rsidRDefault="00F040F4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5342F" w14:textId="4FA7279D" w:rsidR="00FC637E" w:rsidRPr="00B46BFD" w:rsidRDefault="00F040F4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9.</w:t>
            </w:r>
          </w:p>
        </w:tc>
      </w:tr>
      <w:tr w:rsidR="00B46BFD" w:rsidRPr="00B46BFD" w14:paraId="0182782C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12511" w14:textId="77777777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AE50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lastRenderedPageBreak/>
              <w:t>Fumo Twirre MP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7AD0D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B6CE8C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47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1EB064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1003989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1DCDE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06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32A41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8F852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M.Jedinak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B539C" w14:textId="448ED2A4" w:rsidR="00FC637E" w:rsidRPr="00B46BFD" w:rsidRDefault="00587F5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337D9" w14:textId="02FE5B50" w:rsidR="00FC637E" w:rsidRPr="00B46BFD" w:rsidRDefault="00587F5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30.</w:t>
            </w:r>
          </w:p>
        </w:tc>
      </w:tr>
      <w:tr w:rsidR="00B46BFD" w:rsidRPr="00B46BFD" w14:paraId="5B5D462A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3CFDE" w14:textId="22FE7FAA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AE50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Kingston F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EA61C0" w14:textId="7B3AA4F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B4BE04" w14:textId="37F5E943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781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A934A" w14:textId="279118D1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1501780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1770A" w14:textId="169BFD5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40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0AFD2" w14:textId="79532588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C5E86C" w14:textId="41D7BE3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M.Pilder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26EF8" w14:textId="23355F5B" w:rsidR="00FC637E" w:rsidRPr="00B46BFD" w:rsidRDefault="000369D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.06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803F9" w14:textId="2C9FF631" w:rsidR="00FC637E" w:rsidRPr="00B46BFD" w:rsidRDefault="000369D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.06.2030.</w:t>
            </w:r>
          </w:p>
        </w:tc>
      </w:tr>
      <w:tr w:rsidR="00B46BFD" w:rsidRPr="00B46BFD" w14:paraId="4C18A29B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3AE58" w14:textId="44BDB9B6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AE50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Kitt SB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43EC3" w14:textId="6A0A810C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87BAE" w14:textId="61B9731E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3119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9DAEEF" w14:textId="0E04D4E4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1501820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CE6CF" w14:textId="3AD3A28E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73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F60D2" w14:textId="6C39531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25F62" w14:textId="2AF3F63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J.Juraš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21FA0" w14:textId="69451E1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04.2023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3FB9D" w14:textId="6A1AF65D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04.2026.</w:t>
            </w:r>
          </w:p>
        </w:tc>
      </w:tr>
      <w:tr w:rsidR="00B46BFD" w:rsidRPr="00B46BFD" w14:paraId="72F7AF1B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092861" w14:textId="4D124AAF" w:rsidR="00FC637E" w:rsidRPr="00AE50C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AE50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Okay W.W.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5EC4DD" w14:textId="026EAF08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331E6" w14:textId="2D362EE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872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DEF57" w14:textId="6B40E2C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1905384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23AB94" w14:textId="45160A1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69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7A37D6" w14:textId="798DF682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BCFC3D" w14:textId="55232101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.Pavlušenko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56E6E" w14:textId="28F4644C" w:rsidR="00FC637E" w:rsidRPr="00B46BFD" w:rsidRDefault="002F2489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10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0A2343" w14:textId="4FCA88B6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="002F2489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.10.2030.</w:t>
            </w:r>
          </w:p>
        </w:tc>
      </w:tr>
      <w:tr w:rsidR="00B46BFD" w:rsidRPr="00B46BFD" w14:paraId="489FE49E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6702D1" w14:textId="6E52A9E3" w:rsidR="00424485" w:rsidRPr="00AE50CF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AE50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adetski T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E3E16C" w14:textId="3A7A954C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4BA961" w14:textId="4B2C8B00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3402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ADAA1B" w14:textId="10EE50A2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2103629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63ACAA" w14:textId="5CB81E93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6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3F451" w14:textId="219801F0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2072F6" w14:textId="281179B3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Vasiļjev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70F4C" w14:textId="0266D943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8.2024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42BED6" w14:textId="0D3DF495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01.08.2027. </w:t>
            </w:r>
          </w:p>
        </w:tc>
      </w:tr>
      <w:tr w:rsidR="00441C7C" w:rsidRPr="00B46BFD" w14:paraId="06544DA1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908DC" w14:textId="1343237C" w:rsidR="00441C7C" w:rsidRPr="00AE50CF" w:rsidRDefault="00441C7C" w:rsidP="0042448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ocket Man A.V.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15DD81" w14:textId="708B3158" w:rsidR="00441C7C" w:rsidRPr="00B46BFD" w:rsidRDefault="00441C7C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DF61D3" w14:textId="2C0FC7EF" w:rsidR="00441C7C" w:rsidRPr="00B46BFD" w:rsidRDefault="00441C7C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3573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B8ABD3" w14:textId="426BCC32" w:rsidR="00441C7C" w:rsidRPr="00B46BFD" w:rsidRDefault="00441C7C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2106965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A4A520" w14:textId="572406A2" w:rsidR="00441C7C" w:rsidRPr="00B46BFD" w:rsidRDefault="00441C7C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03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5FB6E9" w14:textId="1C1F6206" w:rsidR="00441C7C" w:rsidRPr="00B46BFD" w:rsidRDefault="00441C7C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F8CCE7" w14:textId="2FB75E75" w:rsidR="00441C7C" w:rsidRPr="00B46BFD" w:rsidRDefault="00441C7C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.Ozola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D9A5F7" w14:textId="319A78AF" w:rsidR="00441C7C" w:rsidRPr="00B46BFD" w:rsidRDefault="00441C7C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9.2024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0CBB9" w14:textId="40A28731" w:rsidR="00441C7C" w:rsidRPr="00B46BFD" w:rsidRDefault="00441C7C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9.2029</w:t>
            </w:r>
          </w:p>
        </w:tc>
      </w:tr>
      <w:tr w:rsidR="00B46BFD" w:rsidRPr="00B46BFD" w14:paraId="686C61D8" w14:textId="77777777" w:rsidTr="00B07ED7">
        <w:trPr>
          <w:trHeight w:val="382"/>
          <w:tblCellSpacing w:w="15" w:type="dxa"/>
        </w:trPr>
        <w:tc>
          <w:tcPr>
            <w:tcW w:w="10144" w:type="dxa"/>
            <w:gridSpan w:val="16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B0143" w14:textId="77777777" w:rsidR="00FC637E" w:rsidRPr="00CC44EF" w:rsidRDefault="00FC637E" w:rsidP="00FC637E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Beļģijas siltasiņu šķirnes ērzeļi</w:t>
            </w:r>
          </w:p>
        </w:tc>
      </w:tr>
      <w:tr w:rsidR="00B46BFD" w:rsidRPr="00B46BFD" w14:paraId="2416E94B" w14:textId="77777777" w:rsidTr="007421DA">
        <w:trPr>
          <w:trHeight w:val="617"/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18034" w14:textId="77777777" w:rsidR="00FC637E" w:rsidRPr="00CC44EF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L’Ouragan Dwerse Hagen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036B6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WP</w:t>
            </w:r>
          </w:p>
        </w:tc>
        <w:tc>
          <w:tcPr>
            <w:tcW w:w="83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4FCC92" w14:textId="24AACF1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706</w:t>
            </w:r>
          </w:p>
        </w:tc>
        <w:tc>
          <w:tcPr>
            <w:tcW w:w="1641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67B876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E00200300299</w:t>
            </w:r>
          </w:p>
        </w:tc>
        <w:tc>
          <w:tcPr>
            <w:tcW w:w="1045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C3BEB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10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370EC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003AC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I.Rein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9B3BA" w14:textId="79B6E234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9.05.2023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0C308" w14:textId="2B5B0FD8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9.05.2026.</w:t>
            </w:r>
          </w:p>
        </w:tc>
      </w:tr>
      <w:tr w:rsidR="00B46BFD" w:rsidRPr="00B46BFD" w14:paraId="44314DA0" w14:textId="77777777" w:rsidTr="001546BA">
        <w:trPr>
          <w:trHeight w:val="363"/>
          <w:tblCellSpacing w:w="15" w:type="dxa"/>
        </w:trPr>
        <w:tc>
          <w:tcPr>
            <w:tcW w:w="10144" w:type="dxa"/>
            <w:gridSpan w:val="16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3793E3" w14:textId="2BEA2252" w:rsidR="00FC637E" w:rsidRPr="00CC44EF" w:rsidRDefault="00FC637E" w:rsidP="00FC637E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Vestfāles šķirnes ērzeļi</w:t>
            </w:r>
          </w:p>
        </w:tc>
      </w:tr>
      <w:tr w:rsidR="00B46BFD" w:rsidRPr="00B46BFD" w14:paraId="3BFD5DC4" w14:textId="77777777" w:rsidTr="007421DA">
        <w:trPr>
          <w:trHeight w:val="699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0770A7" w14:textId="4D5BF5C3" w:rsidR="00DE2910" w:rsidRPr="00CC44EF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Bellus Balou DR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97ED3" w14:textId="2732293A" w:rsidR="00DE2910" w:rsidRPr="00B46BFD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033B6C" w14:textId="740C03A6" w:rsidR="00DE2910" w:rsidRPr="00B46BFD" w:rsidRDefault="00FD39B4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  <w:r w:rsidRPr="00B46BF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493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0B5EC0" w14:textId="2851489C" w:rsidR="00DE2910" w:rsidRPr="00B46BFD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41410879321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EAE49" w14:textId="471132D6" w:rsidR="00DE2910" w:rsidRPr="00B46BFD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7, 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B10BC0" w14:textId="79D81DD2" w:rsidR="00DE2910" w:rsidRPr="00B46BFD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1C876F" w14:textId="33873393" w:rsidR="00DE2910" w:rsidRPr="00B46BFD" w:rsidRDefault="00A549E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atālija Dreimane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84A07D" w14:textId="53FEE745" w:rsidR="00DE2910" w:rsidRPr="00B46BFD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.03.2024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0DBC4B" w14:textId="3662ABA7" w:rsidR="00DE2910" w:rsidRPr="00B46BFD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.03.2026.</w:t>
            </w:r>
          </w:p>
        </w:tc>
      </w:tr>
      <w:tr w:rsidR="00B46BFD" w:rsidRPr="00B46BFD" w14:paraId="075A086E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5CA895" w14:textId="25AE4B90" w:rsidR="009F6DCE" w:rsidRPr="00CC44EF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Vivaldi Heart Prince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BC1A9F" w14:textId="46FBD290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60BF9" w14:textId="01C0B669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Ls </w:t>
            </w:r>
            <w:r w:rsidR="001D5C2F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576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160A7F" w14:textId="56EC5D44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41410464921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DAF70" w14:textId="78FF71CB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7,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0148F" w14:textId="7ABD7C9E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1869E" w14:textId="459784A6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nita Palma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63EFB" w14:textId="63D4D997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F9A43" w14:textId="77777777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8.</w:t>
            </w:r>
          </w:p>
          <w:p w14:paraId="6FFAE618" w14:textId="08121E6A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</w:tr>
      <w:tr w:rsidR="00B46BFD" w:rsidRPr="00B46BFD" w14:paraId="1D6F85FB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366833" w14:textId="44CE8E1A" w:rsidR="009F6DCE" w:rsidRPr="00CC44EF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John Chanto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4863D0" w14:textId="654DEEE3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2A02FF" w14:textId="34AAEB0D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Ls </w:t>
            </w:r>
            <w:r w:rsidR="001D5C2F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577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C1C1B5" w14:textId="074BAC6D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41411143522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312B1F" w14:textId="5CC32BD6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06, 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03374" w14:textId="4675AB7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2D842" w14:textId="08A8AC1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nita Palma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BF4433" w14:textId="797C61F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847EF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8.</w:t>
            </w:r>
          </w:p>
          <w:p w14:paraId="52A84BC4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</w:tr>
      <w:tr w:rsidR="00B46BFD" w:rsidRPr="00B46BFD" w14:paraId="13586DA9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02712" w14:textId="4DCD6A1B" w:rsidR="00C95A45" w:rsidRPr="00CC44EF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arte Noire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57ABD6" w14:textId="44E287B6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6829D3" w14:textId="3A13D503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  <w:r w:rsidR="00B71E52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 03632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316DD" w14:textId="77777777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41411879206</w:t>
            </w:r>
          </w:p>
          <w:p w14:paraId="2F1971E0" w14:textId="38844AA0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25944" w14:textId="27415763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08, 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77D10" w14:textId="10C24BDB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5B64B" w14:textId="270C68D2" w:rsidR="00C95A45" w:rsidRPr="00B46BFD" w:rsidRDefault="00CC44EF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nita Palma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4F08E1" w14:textId="529CB8A9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425814" w14:textId="77777777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7.08.2028. </w:t>
            </w:r>
          </w:p>
          <w:p w14:paraId="7D146AF6" w14:textId="183A8BBD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</w:tr>
      <w:tr w:rsidR="00B46BFD" w:rsidRPr="00B46BFD" w14:paraId="31D7805E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B7EC78" w14:textId="380DCECE" w:rsidR="009F6DCE" w:rsidRPr="00CC44EF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Willy 410628597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F78632" w14:textId="04C3951F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E3F466" w14:textId="5E3C8965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9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7655CE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38023250020</w:t>
            </w:r>
          </w:p>
          <w:p w14:paraId="7E23A46C" w14:textId="514B68A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1A7F58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8, LZB</w:t>
            </w:r>
          </w:p>
          <w:p w14:paraId="6520DA0E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  <w:p w14:paraId="3867CC5B" w14:textId="5852E0E6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17990D" w14:textId="5C91AB1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740F9" w14:textId="3663E58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z/s Tīraines staļļi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643B3F" w14:textId="72555BD4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9.03.2021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19400" w14:textId="3F7B5743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9.03.2026.</w:t>
            </w:r>
          </w:p>
        </w:tc>
      </w:tr>
      <w:tr w:rsidR="00B46BFD" w:rsidRPr="00B46BFD" w14:paraId="4BCE21BA" w14:textId="77777777" w:rsidTr="007D50E9">
        <w:trPr>
          <w:tblCellSpacing w:w="15" w:type="dxa"/>
        </w:trPr>
        <w:tc>
          <w:tcPr>
            <w:tcW w:w="10144" w:type="dxa"/>
            <w:gridSpan w:val="16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1FDAF" w14:textId="5337BEC8" w:rsidR="009F6DCE" w:rsidRPr="00CC44EF" w:rsidRDefault="009F6DCE" w:rsidP="009F6DC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441C7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Latvijas siltasiņu braucamā tipa ērzeļi</w:t>
            </w:r>
          </w:p>
        </w:tc>
      </w:tr>
      <w:tr w:rsidR="002B6F3E" w:rsidRPr="00B46BFD" w14:paraId="6357F928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5533DE" w14:textId="72E79A24" w:rsidR="002B6F3E" w:rsidRPr="00581865" w:rsidRDefault="002B6F3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De Wonder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B38C64" w14:textId="53920CBA" w:rsidR="002B6F3E" w:rsidRPr="00B46BFD" w:rsidRDefault="002B6F3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1DA068" w14:textId="10D8AEF6" w:rsidR="002B6F3E" w:rsidRPr="00B46BFD" w:rsidRDefault="002B6F3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03015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9FABF2" w14:textId="17D2F323" w:rsidR="002B6F3E" w:rsidRPr="00B46BFD" w:rsidRDefault="002B6F3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8412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94278D" w14:textId="76775C9A" w:rsidR="002B6F3E" w:rsidRPr="00B46BFD" w:rsidRDefault="002B6F3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13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BE0E63" w14:textId="5C28846B" w:rsidR="002B6F3E" w:rsidRPr="00B46BFD" w:rsidRDefault="002B6F3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AAE59" w14:textId="06274396" w:rsidR="002B6F3E" w:rsidRPr="00B46BFD" w:rsidRDefault="002B6F3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V.Arlauska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F89FD" w14:textId="6600441E" w:rsidR="002B6F3E" w:rsidRPr="00B46BFD" w:rsidRDefault="002B6F3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11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9D79D6" w14:textId="1C71F3E3" w:rsidR="002B6F3E" w:rsidRPr="00B46BFD" w:rsidRDefault="002B6F3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11.2028</w:t>
            </w:r>
          </w:p>
        </w:tc>
      </w:tr>
      <w:tr w:rsidR="00B46BFD" w:rsidRPr="00B46BFD" w14:paraId="0C083938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0BFDA" w14:textId="77777777" w:rsidR="009F6DCE" w:rsidRPr="00CC44EF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Diplom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DB85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E688B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693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D4D32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48644250135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779EA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4 B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CDE80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09BD5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Burtnieku zirgaudzētava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71139" w14:textId="076C949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5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C7F31" w14:textId="64C7B3F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30.</w:t>
            </w:r>
          </w:p>
        </w:tc>
      </w:tr>
      <w:tr w:rsidR="00B46BFD" w:rsidRPr="00B46BFD" w14:paraId="3281BD17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30DF34" w14:textId="0777CB23" w:rsidR="009F6DCE" w:rsidRPr="00CC44EF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Edelvais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EF8915" w14:textId="7FE9D223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  <w:r w:rsidR="002B6F3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AD781" w14:textId="077725E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94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A206A" w14:textId="0C3D2F9D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298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1A7752" w14:textId="48AA213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47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606586" w14:textId="41C9DE14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238C44" w14:textId="1F030E6B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.Maurīt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8C43A" w14:textId="3F69B199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5.06.2024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1CAF66" w14:textId="5FFFCED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5.06.2030.</w:t>
            </w:r>
          </w:p>
        </w:tc>
      </w:tr>
      <w:tr w:rsidR="00460285" w:rsidRPr="00B46BFD" w14:paraId="1617327F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28057" w14:textId="3B1D59F5" w:rsidR="00460285" w:rsidRPr="00581865" w:rsidRDefault="00460285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Kaktu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D25B6E" w14:textId="00D25E71" w:rsidR="00460285" w:rsidRPr="00B46BFD" w:rsidRDefault="0046028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0A4BEC" w14:textId="22BAC7B1" w:rsidR="00460285" w:rsidRPr="00B46BFD" w:rsidRDefault="00601317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02949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0F8915" w14:textId="3A6D7FA7" w:rsidR="00460285" w:rsidRPr="00B46BFD" w:rsidRDefault="0046028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4549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0AB722" w14:textId="3456FD2A" w:rsidR="00460285" w:rsidRPr="00B46BFD" w:rsidRDefault="0046028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12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0584A" w14:textId="083AF54D" w:rsidR="00460285" w:rsidRPr="00B46BFD" w:rsidRDefault="0046028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E7C68D" w14:textId="121543F4" w:rsidR="00460285" w:rsidRPr="00B46BFD" w:rsidRDefault="0046028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V.Arlauska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B90DDA" w14:textId="26C41628" w:rsidR="00460285" w:rsidRPr="00B46BFD" w:rsidRDefault="0046028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11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553D23" w14:textId="204D9079" w:rsidR="00460285" w:rsidRPr="00B46BFD" w:rsidRDefault="0046028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11.2028.</w:t>
            </w:r>
          </w:p>
        </w:tc>
      </w:tr>
      <w:tr w:rsidR="00B46BFD" w:rsidRPr="00B46BFD" w14:paraId="4CBA0FD2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4E651" w14:textId="77777777" w:rsidR="009F6DCE" w:rsidRPr="00CC44EF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Mustur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48259" w14:textId="3A48F14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  <w:r w:rsidR="002B6F3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970C5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103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A7E046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666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3CBCC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43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E4062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8990A" w14:textId="0A6B307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Zirgu Oāz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3D945" w14:textId="2B1E4E5D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7.09.2024. 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2EE3B" w14:textId="7ED5B2A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7.09.2028. </w:t>
            </w:r>
          </w:p>
        </w:tc>
      </w:tr>
      <w:tr w:rsidR="00B46BFD" w:rsidRPr="00B46BFD" w14:paraId="525A8FA6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8AEB2F" w14:textId="5FD2FA85" w:rsidR="009F6DCE" w:rsidRPr="00CC44EF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abo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6D4F3B" w14:textId="65B3BAE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  <w:r w:rsidR="002B6F3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5464E" w14:textId="0EC503C9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924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E6D6D5" w14:textId="6880B38B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6344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CC8192" w14:textId="76E277F5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79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38FDD" w14:textId="481F7B59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2D23F" w14:textId="03DD423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M.Ņedorezova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48A73C" w14:textId="5A58C89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06.2023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447572" w14:textId="27877F38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6.</w:t>
            </w:r>
          </w:p>
        </w:tc>
      </w:tr>
      <w:tr w:rsidR="00B46BFD" w:rsidRPr="00B46BFD" w14:paraId="760D059F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DC295" w14:textId="77777777" w:rsidR="009F6DCE" w:rsidRPr="00CC44EF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ābo - Satīn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E990E" w14:textId="77777777" w:rsidR="009F6DCE" w:rsidRPr="00992CFA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992CF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2A080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2322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4365A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174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5EB19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56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8CDBD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99338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E.Brauna-Upīt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190BB" w14:textId="1B81EA04" w:rsidR="009F6DCE" w:rsidRPr="00B46BFD" w:rsidRDefault="00683C5F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A110E" w14:textId="13DD55E8" w:rsidR="009F6DCE" w:rsidRPr="00B46BFD" w:rsidRDefault="00683C5F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</w:t>
            </w:r>
            <w:r w:rsidR="009F6DCE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2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</w:p>
        </w:tc>
      </w:tr>
      <w:tr w:rsidR="00B46BFD" w:rsidRPr="00B46BFD" w14:paraId="3C25A3EA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DA629" w14:textId="612EA54B" w:rsidR="009F6DCE" w:rsidRPr="00CC44EF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an Paij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C6768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7EC01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087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C5B981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60023250016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A6D38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58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CD1A4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34150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.Grīvīt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D97DD" w14:textId="01AD86DB" w:rsidR="009F6DCE" w:rsidRPr="00B46BFD" w:rsidRDefault="002337A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10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7F884" w14:textId="47A578D9" w:rsidR="009F6DCE" w:rsidRPr="00B46BFD" w:rsidRDefault="000617F6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10</w:t>
            </w:r>
            <w:r w:rsidR="009F6DCE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20</w:t>
            </w:r>
            <w:r w:rsidR="002337AE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  <w:r w:rsidR="009F6DCE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37856F59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08F040" w14:textId="54589518" w:rsidR="009F6DCE" w:rsidRPr="00CC44EF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eraf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58F8F" w14:textId="332AE51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911F4B" w14:textId="0CD4CC7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hAnsi="Arial" w:cs="Arial"/>
                <w:color w:val="000000" w:themeColor="text1"/>
                <w:sz w:val="16"/>
                <w:szCs w:val="16"/>
              </w:rPr>
              <w:t>LSB A1 03118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6A3885" w14:textId="2409D1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371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07099A" w14:textId="66830E68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81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083721" w14:textId="787C0ADF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7D331" w14:textId="054AA8A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Ē.Kļaviņš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DCF59" w14:textId="0184A3B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6.2023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F86D49" w14:textId="7CDC71F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6.2026.</w:t>
            </w:r>
          </w:p>
        </w:tc>
      </w:tr>
      <w:tr w:rsidR="00B46BFD" w:rsidRPr="00B46BFD" w14:paraId="0AF72184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E182F" w14:textId="77777777" w:rsidR="009F6DCE" w:rsidRPr="00CC44EF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idrab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28430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5F95B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780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C02B0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4371650004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FB941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93 B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2EFF9" w14:textId="51E8B96B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CE0F9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,Klitončik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F8F2A" w14:textId="7D223A0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6.02.2024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42EE0" w14:textId="3CF0C693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3.2029.</w:t>
            </w:r>
          </w:p>
        </w:tc>
      </w:tr>
      <w:tr w:rsidR="00B46BFD" w:rsidRPr="00B46BFD" w14:paraId="16FC8393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D8C23" w14:textId="77777777" w:rsidR="009F6DCE" w:rsidRPr="00CC44EF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iluet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5E39E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7A1A7D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60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56EB14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0032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5248D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3B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7F73D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4939D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.Berga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FA734" w14:textId="55653BE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5.06.2024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E666E" w14:textId="3AC9D0A1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5.06.2030.</w:t>
            </w:r>
          </w:p>
        </w:tc>
      </w:tr>
      <w:tr w:rsidR="00B46BFD" w:rsidRPr="00B46BFD" w14:paraId="0F0819CD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B1B18" w14:textId="77777777" w:rsidR="009F6DCE" w:rsidRPr="00581865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orento</w:t>
            </w:r>
          </w:p>
          <w:p w14:paraId="7EC1BBED" w14:textId="1768FDBF" w:rsidR="009F6DCE" w:rsidRPr="00CC44EF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lastRenderedPageBreak/>
              <w:t xml:space="preserve"> Kardināl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5367C2" w14:textId="4BAF0498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lastRenderedPageBreak/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076A3" w14:textId="1E9BFB2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02893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941A0A" w14:textId="779EA1AB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487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B7CEC5" w14:textId="22EF344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70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842CEF" w14:textId="2EA33EF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CD712" w14:textId="7DBBB638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.Grīvīt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385F6" w14:textId="2ED15A35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86FF98" w14:textId="28A40F7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30.</w:t>
            </w:r>
          </w:p>
        </w:tc>
      </w:tr>
      <w:tr w:rsidR="00B46BFD" w:rsidRPr="00B46BFD" w14:paraId="4DF0E806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E02D0E" w14:textId="74AD1EA5" w:rsidR="009F6DCE" w:rsidRPr="00CC44EF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Volframs II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2D44BB" w14:textId="2F5ADA4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B2A130" w14:textId="6E80989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687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DE6D75" w14:textId="1EB191C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42089550041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19CBC3" w14:textId="46D77004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41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AAE2C3" w14:textId="51F129CF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CA4B66" w14:textId="2F90948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tvases, z/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BB6BEF" w14:textId="678A231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9.9.2021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288E89" w14:textId="6D8A11F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9.9.2026.</w:t>
            </w:r>
          </w:p>
        </w:tc>
      </w:tr>
      <w:tr w:rsidR="00B46BFD" w:rsidRPr="00B46BFD" w14:paraId="1410F2C1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669FE4" w14:textId="36783B54" w:rsidR="009F6DCE" w:rsidRPr="00D24D14" w:rsidRDefault="009F6DCE" w:rsidP="009F6DC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D24D1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lv-LV"/>
              </w:rPr>
              <w:t>Angļu pilnsasiņu šķirnes ērzeļi</w:t>
            </w:r>
          </w:p>
        </w:tc>
      </w:tr>
      <w:tr w:rsidR="00B46BFD" w:rsidRPr="00B46BFD" w14:paraId="48BC0FD8" w14:textId="77777777" w:rsidTr="007421DA">
        <w:trPr>
          <w:tblCellSpacing w:w="15" w:type="dxa"/>
        </w:trPr>
        <w:tc>
          <w:tcPr>
            <w:tcW w:w="157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B8A47C" w14:textId="1FE2D53E" w:rsidR="009F6DCE" w:rsidRPr="00992CFA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AE50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Greit Ful</w:t>
            </w:r>
          </w:p>
        </w:tc>
        <w:tc>
          <w:tcPr>
            <w:tcW w:w="61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ADE53" w14:textId="5475FE5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XX</w:t>
            </w:r>
          </w:p>
        </w:tc>
        <w:tc>
          <w:tcPr>
            <w:tcW w:w="838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7FCF3F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1641" w:type="dxa"/>
            <w:gridSpan w:val="3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E8D76" w14:textId="57B2B994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UA00001080</w:t>
            </w:r>
          </w:p>
        </w:tc>
        <w:tc>
          <w:tcPr>
            <w:tcW w:w="994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5BF16" w14:textId="177B5F4D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25,LZB</w:t>
            </w:r>
          </w:p>
        </w:tc>
        <w:tc>
          <w:tcPr>
            <w:tcW w:w="831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072F3" w14:textId="7E86538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87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6CAD0" w14:textId="4D20546B" w:rsidR="009F6DCE" w:rsidRPr="00D24D14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D24D1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R.Bumbiere</w:t>
            </w:r>
          </w:p>
        </w:tc>
        <w:tc>
          <w:tcPr>
            <w:tcW w:w="1058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1F750A" w14:textId="7DA4DD83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7.2024.</w:t>
            </w:r>
          </w:p>
        </w:tc>
        <w:tc>
          <w:tcPr>
            <w:tcW w:w="1075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D9D48E" w14:textId="40BFDF4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7.2029.</w:t>
            </w:r>
          </w:p>
        </w:tc>
      </w:tr>
      <w:tr w:rsidR="00B46BFD" w:rsidRPr="00B46BFD" w14:paraId="3C748F4C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2041C" w14:textId="2B5CA7C6" w:rsidR="009F6DCE" w:rsidRPr="00992CFA" w:rsidRDefault="009F6DCE" w:rsidP="009F6DC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16"/>
                <w:szCs w:val="16"/>
                <w:lang w:eastAsia="lv-LV"/>
              </w:rPr>
            </w:pPr>
            <w:r w:rsidRPr="00D24D1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lv-LV"/>
              </w:rPr>
              <w:t>Velsas ponijs</w:t>
            </w:r>
          </w:p>
        </w:tc>
      </w:tr>
      <w:tr w:rsidR="00B46BFD" w:rsidRPr="00B46BFD" w14:paraId="69ED8C2A" w14:textId="77777777" w:rsidTr="007421DA">
        <w:trPr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E3410F" w14:textId="4F415C7C" w:rsidR="009F6DCE" w:rsidRPr="00992CFA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EE0000"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Zibsnis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3AF51" w14:textId="3724731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VPB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A9B295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34D726" w14:textId="1C5013E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046</w:t>
            </w:r>
          </w:p>
        </w:tc>
        <w:tc>
          <w:tcPr>
            <w:tcW w:w="994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E7831" w14:textId="17627016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00 P, LZB</w:t>
            </w:r>
          </w:p>
        </w:tc>
        <w:tc>
          <w:tcPr>
            <w:tcW w:w="83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C5A9CD" w14:textId="3672B49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87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0FD838" w14:textId="34AB8E8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Ozoliņa</w:t>
            </w:r>
          </w:p>
        </w:tc>
        <w:tc>
          <w:tcPr>
            <w:tcW w:w="1058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E69F67" w14:textId="7286A275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3.</w:t>
            </w:r>
          </w:p>
        </w:tc>
        <w:tc>
          <w:tcPr>
            <w:tcW w:w="1075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E2211" w14:textId="0599F0C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6.</w:t>
            </w:r>
          </w:p>
        </w:tc>
      </w:tr>
    </w:tbl>
    <w:p w14:paraId="12A03346" w14:textId="77777777" w:rsidR="009E385C" w:rsidRPr="00B46BFD" w:rsidRDefault="009E385C" w:rsidP="004B66CB">
      <w:pPr>
        <w:rPr>
          <w:color w:val="000000" w:themeColor="text1"/>
        </w:rPr>
      </w:pPr>
    </w:p>
    <w:sectPr w:rsidR="009E385C" w:rsidRPr="00B46BFD" w:rsidSect="008D74BA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919EB" w14:textId="77777777" w:rsidR="0043400C" w:rsidRDefault="0043400C" w:rsidP="0041372A">
      <w:pPr>
        <w:spacing w:after="0" w:line="240" w:lineRule="auto"/>
      </w:pPr>
      <w:r>
        <w:separator/>
      </w:r>
    </w:p>
  </w:endnote>
  <w:endnote w:type="continuationSeparator" w:id="0">
    <w:p w14:paraId="0E7139E1" w14:textId="77777777" w:rsidR="0043400C" w:rsidRDefault="0043400C" w:rsidP="004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8846"/>
      <w:docPartObj>
        <w:docPartGallery w:val="Page Numbers (Bottom of Page)"/>
        <w:docPartUnique/>
      </w:docPartObj>
    </w:sdtPr>
    <w:sdtContent>
      <w:p w14:paraId="4EDDA226" w14:textId="77777777" w:rsidR="003C06BF" w:rsidRDefault="003C0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A26C2A" w14:textId="77777777" w:rsidR="003C06BF" w:rsidRDefault="003C0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2F62" w14:textId="77777777" w:rsidR="0043400C" w:rsidRDefault="0043400C" w:rsidP="0041372A">
      <w:pPr>
        <w:spacing w:after="0" w:line="240" w:lineRule="auto"/>
      </w:pPr>
      <w:r>
        <w:separator/>
      </w:r>
    </w:p>
  </w:footnote>
  <w:footnote w:type="continuationSeparator" w:id="0">
    <w:p w14:paraId="3C7A678D" w14:textId="77777777" w:rsidR="0043400C" w:rsidRDefault="0043400C" w:rsidP="00413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A6"/>
    <w:rsid w:val="00004D90"/>
    <w:rsid w:val="0000509B"/>
    <w:rsid w:val="000104CD"/>
    <w:rsid w:val="000105A7"/>
    <w:rsid w:val="00015896"/>
    <w:rsid w:val="00015AFD"/>
    <w:rsid w:val="00017863"/>
    <w:rsid w:val="000276F8"/>
    <w:rsid w:val="00030E2A"/>
    <w:rsid w:val="0003471D"/>
    <w:rsid w:val="00035DC5"/>
    <w:rsid w:val="000369DE"/>
    <w:rsid w:val="0004215A"/>
    <w:rsid w:val="00042182"/>
    <w:rsid w:val="00043DD0"/>
    <w:rsid w:val="00046124"/>
    <w:rsid w:val="00046DEF"/>
    <w:rsid w:val="0004704C"/>
    <w:rsid w:val="000504CC"/>
    <w:rsid w:val="000578B9"/>
    <w:rsid w:val="00057FBB"/>
    <w:rsid w:val="00060502"/>
    <w:rsid w:val="00061375"/>
    <w:rsid w:val="000617F6"/>
    <w:rsid w:val="00063B24"/>
    <w:rsid w:val="00065791"/>
    <w:rsid w:val="00066FCB"/>
    <w:rsid w:val="00067783"/>
    <w:rsid w:val="00070872"/>
    <w:rsid w:val="00071338"/>
    <w:rsid w:val="0007199C"/>
    <w:rsid w:val="000746FF"/>
    <w:rsid w:val="00076534"/>
    <w:rsid w:val="0008050E"/>
    <w:rsid w:val="000857B6"/>
    <w:rsid w:val="000908C7"/>
    <w:rsid w:val="000968B6"/>
    <w:rsid w:val="00096A80"/>
    <w:rsid w:val="000A1A28"/>
    <w:rsid w:val="000A1D1B"/>
    <w:rsid w:val="000A26C5"/>
    <w:rsid w:val="000A3400"/>
    <w:rsid w:val="000A658D"/>
    <w:rsid w:val="000B16D1"/>
    <w:rsid w:val="000C14A4"/>
    <w:rsid w:val="000C3ADB"/>
    <w:rsid w:val="000D198A"/>
    <w:rsid w:val="000D26A5"/>
    <w:rsid w:val="000D5083"/>
    <w:rsid w:val="000E1377"/>
    <w:rsid w:val="000E3913"/>
    <w:rsid w:val="000E4BF5"/>
    <w:rsid w:val="000E6D8E"/>
    <w:rsid w:val="000F38C6"/>
    <w:rsid w:val="000F4A48"/>
    <w:rsid w:val="000F56B9"/>
    <w:rsid w:val="001011AA"/>
    <w:rsid w:val="00103A9B"/>
    <w:rsid w:val="00103C05"/>
    <w:rsid w:val="001052EC"/>
    <w:rsid w:val="001066D8"/>
    <w:rsid w:val="00110C0C"/>
    <w:rsid w:val="001225D9"/>
    <w:rsid w:val="00122D84"/>
    <w:rsid w:val="0012761A"/>
    <w:rsid w:val="0013413F"/>
    <w:rsid w:val="00137FBA"/>
    <w:rsid w:val="00142319"/>
    <w:rsid w:val="00143456"/>
    <w:rsid w:val="0014529D"/>
    <w:rsid w:val="00146B8D"/>
    <w:rsid w:val="00146D19"/>
    <w:rsid w:val="00150A5C"/>
    <w:rsid w:val="001520CD"/>
    <w:rsid w:val="00153BFD"/>
    <w:rsid w:val="001546BA"/>
    <w:rsid w:val="00162FEC"/>
    <w:rsid w:val="001654CC"/>
    <w:rsid w:val="00170D57"/>
    <w:rsid w:val="001712D2"/>
    <w:rsid w:val="00173347"/>
    <w:rsid w:val="00174CF0"/>
    <w:rsid w:val="00180B6C"/>
    <w:rsid w:val="0019133E"/>
    <w:rsid w:val="00193F1F"/>
    <w:rsid w:val="00194541"/>
    <w:rsid w:val="0019629D"/>
    <w:rsid w:val="001A4EF8"/>
    <w:rsid w:val="001A6227"/>
    <w:rsid w:val="001A6FD2"/>
    <w:rsid w:val="001A7E86"/>
    <w:rsid w:val="001B054A"/>
    <w:rsid w:val="001B34F7"/>
    <w:rsid w:val="001B57A6"/>
    <w:rsid w:val="001C303D"/>
    <w:rsid w:val="001C4E67"/>
    <w:rsid w:val="001C5E0E"/>
    <w:rsid w:val="001D401A"/>
    <w:rsid w:val="001D5207"/>
    <w:rsid w:val="001D5C2F"/>
    <w:rsid w:val="001D5F89"/>
    <w:rsid w:val="001D74C0"/>
    <w:rsid w:val="001E298A"/>
    <w:rsid w:val="001E7681"/>
    <w:rsid w:val="001E7F3E"/>
    <w:rsid w:val="001F0B7C"/>
    <w:rsid w:val="001F6B15"/>
    <w:rsid w:val="00200EB4"/>
    <w:rsid w:val="0020250F"/>
    <w:rsid w:val="00202CF9"/>
    <w:rsid w:val="00207355"/>
    <w:rsid w:val="00212AC5"/>
    <w:rsid w:val="00212E3B"/>
    <w:rsid w:val="0021342F"/>
    <w:rsid w:val="00215737"/>
    <w:rsid w:val="00223073"/>
    <w:rsid w:val="00225024"/>
    <w:rsid w:val="0023174F"/>
    <w:rsid w:val="00232CE8"/>
    <w:rsid w:val="002337AE"/>
    <w:rsid w:val="00234387"/>
    <w:rsid w:val="0023678A"/>
    <w:rsid w:val="00243167"/>
    <w:rsid w:val="002437CB"/>
    <w:rsid w:val="00244731"/>
    <w:rsid w:val="00246677"/>
    <w:rsid w:val="002479D4"/>
    <w:rsid w:val="00253889"/>
    <w:rsid w:val="0025399E"/>
    <w:rsid w:val="00257FBB"/>
    <w:rsid w:val="002609E7"/>
    <w:rsid w:val="0026148A"/>
    <w:rsid w:val="002657CB"/>
    <w:rsid w:val="002710C5"/>
    <w:rsid w:val="00271A4A"/>
    <w:rsid w:val="002741C0"/>
    <w:rsid w:val="00282D9C"/>
    <w:rsid w:val="00282EC7"/>
    <w:rsid w:val="0028655E"/>
    <w:rsid w:val="002A0F3E"/>
    <w:rsid w:val="002A38DD"/>
    <w:rsid w:val="002A49D8"/>
    <w:rsid w:val="002A65F6"/>
    <w:rsid w:val="002A6DA9"/>
    <w:rsid w:val="002A6FE4"/>
    <w:rsid w:val="002B091B"/>
    <w:rsid w:val="002B5F01"/>
    <w:rsid w:val="002B6F3E"/>
    <w:rsid w:val="002B7398"/>
    <w:rsid w:val="002C2C8A"/>
    <w:rsid w:val="002D06D5"/>
    <w:rsid w:val="002D46CF"/>
    <w:rsid w:val="002E2FFE"/>
    <w:rsid w:val="002E350A"/>
    <w:rsid w:val="002E48E2"/>
    <w:rsid w:val="002F0AAA"/>
    <w:rsid w:val="002F0B93"/>
    <w:rsid w:val="002F2489"/>
    <w:rsid w:val="002F267C"/>
    <w:rsid w:val="002F379C"/>
    <w:rsid w:val="002F457C"/>
    <w:rsid w:val="0030414A"/>
    <w:rsid w:val="003077D1"/>
    <w:rsid w:val="00310F6D"/>
    <w:rsid w:val="0031295B"/>
    <w:rsid w:val="00314B47"/>
    <w:rsid w:val="00315394"/>
    <w:rsid w:val="00317893"/>
    <w:rsid w:val="003179F9"/>
    <w:rsid w:val="00317C96"/>
    <w:rsid w:val="00325332"/>
    <w:rsid w:val="00325366"/>
    <w:rsid w:val="00325F21"/>
    <w:rsid w:val="00326F72"/>
    <w:rsid w:val="0033652D"/>
    <w:rsid w:val="00343C18"/>
    <w:rsid w:val="003440A2"/>
    <w:rsid w:val="003479AB"/>
    <w:rsid w:val="0035084F"/>
    <w:rsid w:val="0035100F"/>
    <w:rsid w:val="00353454"/>
    <w:rsid w:val="0035480F"/>
    <w:rsid w:val="003558E9"/>
    <w:rsid w:val="00356385"/>
    <w:rsid w:val="0036155E"/>
    <w:rsid w:val="00363DD6"/>
    <w:rsid w:val="00367C95"/>
    <w:rsid w:val="0037267F"/>
    <w:rsid w:val="00374D21"/>
    <w:rsid w:val="003822C4"/>
    <w:rsid w:val="0038337C"/>
    <w:rsid w:val="0038383C"/>
    <w:rsid w:val="00383CA7"/>
    <w:rsid w:val="00385DD7"/>
    <w:rsid w:val="00392B23"/>
    <w:rsid w:val="003942BB"/>
    <w:rsid w:val="003978EE"/>
    <w:rsid w:val="003A5A02"/>
    <w:rsid w:val="003A5D1F"/>
    <w:rsid w:val="003A69FF"/>
    <w:rsid w:val="003A708E"/>
    <w:rsid w:val="003B14F2"/>
    <w:rsid w:val="003B2BDC"/>
    <w:rsid w:val="003B52B6"/>
    <w:rsid w:val="003B562B"/>
    <w:rsid w:val="003C06BF"/>
    <w:rsid w:val="003D1F19"/>
    <w:rsid w:val="003E1247"/>
    <w:rsid w:val="003E67F6"/>
    <w:rsid w:val="003F0154"/>
    <w:rsid w:val="003F02D9"/>
    <w:rsid w:val="003F29D3"/>
    <w:rsid w:val="003F410F"/>
    <w:rsid w:val="003F5245"/>
    <w:rsid w:val="0040191D"/>
    <w:rsid w:val="0040367C"/>
    <w:rsid w:val="00406BC5"/>
    <w:rsid w:val="00411F22"/>
    <w:rsid w:val="004129E3"/>
    <w:rsid w:val="0041372A"/>
    <w:rsid w:val="00420ACA"/>
    <w:rsid w:val="004228D2"/>
    <w:rsid w:val="004233CA"/>
    <w:rsid w:val="00424485"/>
    <w:rsid w:val="00424EE7"/>
    <w:rsid w:val="00425B04"/>
    <w:rsid w:val="0043400C"/>
    <w:rsid w:val="00435C42"/>
    <w:rsid w:val="00441B69"/>
    <w:rsid w:val="00441C7C"/>
    <w:rsid w:val="00443D6C"/>
    <w:rsid w:val="00444E05"/>
    <w:rsid w:val="00451D6A"/>
    <w:rsid w:val="004538B1"/>
    <w:rsid w:val="0045391E"/>
    <w:rsid w:val="00460285"/>
    <w:rsid w:val="004623AA"/>
    <w:rsid w:val="00464D2B"/>
    <w:rsid w:val="004774B3"/>
    <w:rsid w:val="00477DA8"/>
    <w:rsid w:val="00482019"/>
    <w:rsid w:val="004868E5"/>
    <w:rsid w:val="004919E4"/>
    <w:rsid w:val="00492A75"/>
    <w:rsid w:val="00492F37"/>
    <w:rsid w:val="00494996"/>
    <w:rsid w:val="0049623D"/>
    <w:rsid w:val="0049637E"/>
    <w:rsid w:val="004A0F34"/>
    <w:rsid w:val="004A4E9F"/>
    <w:rsid w:val="004A7430"/>
    <w:rsid w:val="004B013F"/>
    <w:rsid w:val="004B1B2E"/>
    <w:rsid w:val="004B3F7E"/>
    <w:rsid w:val="004B5368"/>
    <w:rsid w:val="004B6040"/>
    <w:rsid w:val="004B66CB"/>
    <w:rsid w:val="004C1CF5"/>
    <w:rsid w:val="004D56AC"/>
    <w:rsid w:val="004E1036"/>
    <w:rsid w:val="004E17A6"/>
    <w:rsid w:val="004E2F69"/>
    <w:rsid w:val="004E3DA2"/>
    <w:rsid w:val="004F0F0E"/>
    <w:rsid w:val="004F1B3C"/>
    <w:rsid w:val="004F20D0"/>
    <w:rsid w:val="004F37DB"/>
    <w:rsid w:val="004F3F89"/>
    <w:rsid w:val="00500837"/>
    <w:rsid w:val="0050323D"/>
    <w:rsid w:val="00510842"/>
    <w:rsid w:val="00511EFC"/>
    <w:rsid w:val="00514644"/>
    <w:rsid w:val="00514CB8"/>
    <w:rsid w:val="0051705E"/>
    <w:rsid w:val="00521808"/>
    <w:rsid w:val="005263B9"/>
    <w:rsid w:val="005272A5"/>
    <w:rsid w:val="0052793B"/>
    <w:rsid w:val="00531D1D"/>
    <w:rsid w:val="00533EE6"/>
    <w:rsid w:val="0053698B"/>
    <w:rsid w:val="00537BC1"/>
    <w:rsid w:val="0054086D"/>
    <w:rsid w:val="00544C2E"/>
    <w:rsid w:val="0054507F"/>
    <w:rsid w:val="00545D76"/>
    <w:rsid w:val="00550EC3"/>
    <w:rsid w:val="00557ECA"/>
    <w:rsid w:val="00561CDF"/>
    <w:rsid w:val="005658E8"/>
    <w:rsid w:val="00565D9E"/>
    <w:rsid w:val="00567C9D"/>
    <w:rsid w:val="00575355"/>
    <w:rsid w:val="00581865"/>
    <w:rsid w:val="00585A89"/>
    <w:rsid w:val="00587F56"/>
    <w:rsid w:val="0059033F"/>
    <w:rsid w:val="00594750"/>
    <w:rsid w:val="005952D6"/>
    <w:rsid w:val="005A0B33"/>
    <w:rsid w:val="005A158B"/>
    <w:rsid w:val="005A2782"/>
    <w:rsid w:val="005B00ED"/>
    <w:rsid w:val="005B5687"/>
    <w:rsid w:val="005C0E84"/>
    <w:rsid w:val="005C3634"/>
    <w:rsid w:val="005C430C"/>
    <w:rsid w:val="005D2AC5"/>
    <w:rsid w:val="005D6310"/>
    <w:rsid w:val="005D6D74"/>
    <w:rsid w:val="005D7F57"/>
    <w:rsid w:val="005E0539"/>
    <w:rsid w:val="005E09C8"/>
    <w:rsid w:val="005E1AAB"/>
    <w:rsid w:val="005E2C31"/>
    <w:rsid w:val="005E6CAB"/>
    <w:rsid w:val="005E76C9"/>
    <w:rsid w:val="005E79E6"/>
    <w:rsid w:val="005F6363"/>
    <w:rsid w:val="00601317"/>
    <w:rsid w:val="0060385C"/>
    <w:rsid w:val="0062195A"/>
    <w:rsid w:val="0062368E"/>
    <w:rsid w:val="0062477F"/>
    <w:rsid w:val="006262E2"/>
    <w:rsid w:val="00626EA2"/>
    <w:rsid w:val="0062786D"/>
    <w:rsid w:val="00630F54"/>
    <w:rsid w:val="006311A5"/>
    <w:rsid w:val="00635C5F"/>
    <w:rsid w:val="0064387D"/>
    <w:rsid w:val="00646595"/>
    <w:rsid w:val="00646CC8"/>
    <w:rsid w:val="00647F3A"/>
    <w:rsid w:val="00656ACA"/>
    <w:rsid w:val="00660981"/>
    <w:rsid w:val="00663ED2"/>
    <w:rsid w:val="00664A47"/>
    <w:rsid w:val="006676EF"/>
    <w:rsid w:val="00667B9A"/>
    <w:rsid w:val="00672C16"/>
    <w:rsid w:val="00673445"/>
    <w:rsid w:val="00673498"/>
    <w:rsid w:val="00677D86"/>
    <w:rsid w:val="00683C5F"/>
    <w:rsid w:val="006914EC"/>
    <w:rsid w:val="00692A73"/>
    <w:rsid w:val="006936D3"/>
    <w:rsid w:val="00694229"/>
    <w:rsid w:val="006A2079"/>
    <w:rsid w:val="006A3617"/>
    <w:rsid w:val="006A44AF"/>
    <w:rsid w:val="006A45CD"/>
    <w:rsid w:val="006A7F1D"/>
    <w:rsid w:val="006B1B1E"/>
    <w:rsid w:val="006B231E"/>
    <w:rsid w:val="006B3310"/>
    <w:rsid w:val="006B74E3"/>
    <w:rsid w:val="006C1CB7"/>
    <w:rsid w:val="006C251A"/>
    <w:rsid w:val="006C5B80"/>
    <w:rsid w:val="006D008B"/>
    <w:rsid w:val="006D1786"/>
    <w:rsid w:val="006D3313"/>
    <w:rsid w:val="006D418F"/>
    <w:rsid w:val="006E3420"/>
    <w:rsid w:val="006E52B6"/>
    <w:rsid w:val="006E6123"/>
    <w:rsid w:val="006E64A0"/>
    <w:rsid w:val="006E72A6"/>
    <w:rsid w:val="006F0C7E"/>
    <w:rsid w:val="007170C9"/>
    <w:rsid w:val="007202B1"/>
    <w:rsid w:val="0072061D"/>
    <w:rsid w:val="007231EF"/>
    <w:rsid w:val="00725258"/>
    <w:rsid w:val="00725322"/>
    <w:rsid w:val="00730878"/>
    <w:rsid w:val="00733F5B"/>
    <w:rsid w:val="00733F78"/>
    <w:rsid w:val="007356B2"/>
    <w:rsid w:val="00740F82"/>
    <w:rsid w:val="0074155A"/>
    <w:rsid w:val="007421DA"/>
    <w:rsid w:val="00744550"/>
    <w:rsid w:val="00752CE8"/>
    <w:rsid w:val="00755B47"/>
    <w:rsid w:val="00756D3F"/>
    <w:rsid w:val="007601F7"/>
    <w:rsid w:val="00762DAE"/>
    <w:rsid w:val="00763456"/>
    <w:rsid w:val="00770971"/>
    <w:rsid w:val="00771F61"/>
    <w:rsid w:val="007732E0"/>
    <w:rsid w:val="00773B1E"/>
    <w:rsid w:val="0077758E"/>
    <w:rsid w:val="0078160C"/>
    <w:rsid w:val="00783C0F"/>
    <w:rsid w:val="007842DE"/>
    <w:rsid w:val="00784752"/>
    <w:rsid w:val="00787FF3"/>
    <w:rsid w:val="00791129"/>
    <w:rsid w:val="007914C2"/>
    <w:rsid w:val="00791897"/>
    <w:rsid w:val="00792CC9"/>
    <w:rsid w:val="00794F2D"/>
    <w:rsid w:val="007971CC"/>
    <w:rsid w:val="007A0C6E"/>
    <w:rsid w:val="007A14DC"/>
    <w:rsid w:val="007A1B14"/>
    <w:rsid w:val="007A48CC"/>
    <w:rsid w:val="007A7A14"/>
    <w:rsid w:val="007B42F8"/>
    <w:rsid w:val="007B7C3E"/>
    <w:rsid w:val="007C07E5"/>
    <w:rsid w:val="007C260A"/>
    <w:rsid w:val="007C44BE"/>
    <w:rsid w:val="007C657B"/>
    <w:rsid w:val="007D0732"/>
    <w:rsid w:val="007D50E9"/>
    <w:rsid w:val="007E0C06"/>
    <w:rsid w:val="007E1B5F"/>
    <w:rsid w:val="007E256D"/>
    <w:rsid w:val="007E4AF3"/>
    <w:rsid w:val="007F0B8D"/>
    <w:rsid w:val="007F1B67"/>
    <w:rsid w:val="007F2629"/>
    <w:rsid w:val="007F3EA8"/>
    <w:rsid w:val="007F7F1B"/>
    <w:rsid w:val="00801611"/>
    <w:rsid w:val="0080312B"/>
    <w:rsid w:val="00805BC2"/>
    <w:rsid w:val="00807648"/>
    <w:rsid w:val="0081024A"/>
    <w:rsid w:val="008102E8"/>
    <w:rsid w:val="00810D9B"/>
    <w:rsid w:val="008132E5"/>
    <w:rsid w:val="00814F51"/>
    <w:rsid w:val="008151BF"/>
    <w:rsid w:val="0081739A"/>
    <w:rsid w:val="008178BE"/>
    <w:rsid w:val="00817B51"/>
    <w:rsid w:val="00821339"/>
    <w:rsid w:val="00823E1B"/>
    <w:rsid w:val="00832EAB"/>
    <w:rsid w:val="00833C8E"/>
    <w:rsid w:val="00837C7D"/>
    <w:rsid w:val="00843C4A"/>
    <w:rsid w:val="008446DE"/>
    <w:rsid w:val="00844EE3"/>
    <w:rsid w:val="008452E8"/>
    <w:rsid w:val="0084654B"/>
    <w:rsid w:val="00850BBE"/>
    <w:rsid w:val="008539BD"/>
    <w:rsid w:val="008554EB"/>
    <w:rsid w:val="00855F69"/>
    <w:rsid w:val="008673C1"/>
    <w:rsid w:val="00867B05"/>
    <w:rsid w:val="00871022"/>
    <w:rsid w:val="00872DCE"/>
    <w:rsid w:val="00874B65"/>
    <w:rsid w:val="00876D3B"/>
    <w:rsid w:val="00877D1C"/>
    <w:rsid w:val="00881151"/>
    <w:rsid w:val="0088149B"/>
    <w:rsid w:val="008824BC"/>
    <w:rsid w:val="00886435"/>
    <w:rsid w:val="0088742A"/>
    <w:rsid w:val="00894677"/>
    <w:rsid w:val="0089702B"/>
    <w:rsid w:val="008A0311"/>
    <w:rsid w:val="008A28D2"/>
    <w:rsid w:val="008A42E3"/>
    <w:rsid w:val="008A5202"/>
    <w:rsid w:val="008A5F18"/>
    <w:rsid w:val="008A6313"/>
    <w:rsid w:val="008B164E"/>
    <w:rsid w:val="008B41A4"/>
    <w:rsid w:val="008B5F61"/>
    <w:rsid w:val="008C4A0A"/>
    <w:rsid w:val="008C5DBA"/>
    <w:rsid w:val="008D31D3"/>
    <w:rsid w:val="008D3990"/>
    <w:rsid w:val="008D634C"/>
    <w:rsid w:val="008D74BA"/>
    <w:rsid w:val="008D798F"/>
    <w:rsid w:val="008D7C74"/>
    <w:rsid w:val="008E03AA"/>
    <w:rsid w:val="008E2305"/>
    <w:rsid w:val="008F1E0E"/>
    <w:rsid w:val="008F2DF3"/>
    <w:rsid w:val="008F3C94"/>
    <w:rsid w:val="008F7379"/>
    <w:rsid w:val="008F760A"/>
    <w:rsid w:val="0090042F"/>
    <w:rsid w:val="00904274"/>
    <w:rsid w:val="00904A13"/>
    <w:rsid w:val="00906C41"/>
    <w:rsid w:val="00906E49"/>
    <w:rsid w:val="009104C8"/>
    <w:rsid w:val="009173BE"/>
    <w:rsid w:val="0092616C"/>
    <w:rsid w:val="00933570"/>
    <w:rsid w:val="00937F26"/>
    <w:rsid w:val="00941732"/>
    <w:rsid w:val="00941E14"/>
    <w:rsid w:val="0094370C"/>
    <w:rsid w:val="00944990"/>
    <w:rsid w:val="00946DB3"/>
    <w:rsid w:val="00947B95"/>
    <w:rsid w:val="00947FCE"/>
    <w:rsid w:val="009525FB"/>
    <w:rsid w:val="0095318C"/>
    <w:rsid w:val="009537B7"/>
    <w:rsid w:val="009557CB"/>
    <w:rsid w:val="00955A27"/>
    <w:rsid w:val="009561BF"/>
    <w:rsid w:val="00965434"/>
    <w:rsid w:val="009659A6"/>
    <w:rsid w:val="00966AB9"/>
    <w:rsid w:val="0097569C"/>
    <w:rsid w:val="0098031C"/>
    <w:rsid w:val="00983B33"/>
    <w:rsid w:val="00984ABF"/>
    <w:rsid w:val="009870EB"/>
    <w:rsid w:val="00987343"/>
    <w:rsid w:val="00990109"/>
    <w:rsid w:val="00990682"/>
    <w:rsid w:val="009929CF"/>
    <w:rsid w:val="009929F9"/>
    <w:rsid w:val="00992CFA"/>
    <w:rsid w:val="009930B1"/>
    <w:rsid w:val="00995A1F"/>
    <w:rsid w:val="009A046D"/>
    <w:rsid w:val="009A1A20"/>
    <w:rsid w:val="009A32D4"/>
    <w:rsid w:val="009B6593"/>
    <w:rsid w:val="009C00ED"/>
    <w:rsid w:val="009C2357"/>
    <w:rsid w:val="009D25C2"/>
    <w:rsid w:val="009D3D58"/>
    <w:rsid w:val="009D45EF"/>
    <w:rsid w:val="009E22CD"/>
    <w:rsid w:val="009E3159"/>
    <w:rsid w:val="009E385C"/>
    <w:rsid w:val="009F216E"/>
    <w:rsid w:val="009F5266"/>
    <w:rsid w:val="009F61A4"/>
    <w:rsid w:val="009F693F"/>
    <w:rsid w:val="009F6DCE"/>
    <w:rsid w:val="00A022DF"/>
    <w:rsid w:val="00A067F8"/>
    <w:rsid w:val="00A10497"/>
    <w:rsid w:val="00A11C71"/>
    <w:rsid w:val="00A17C65"/>
    <w:rsid w:val="00A22422"/>
    <w:rsid w:val="00A259E5"/>
    <w:rsid w:val="00A27638"/>
    <w:rsid w:val="00A36F48"/>
    <w:rsid w:val="00A37165"/>
    <w:rsid w:val="00A406EC"/>
    <w:rsid w:val="00A407F3"/>
    <w:rsid w:val="00A41901"/>
    <w:rsid w:val="00A42766"/>
    <w:rsid w:val="00A42EA9"/>
    <w:rsid w:val="00A45DBF"/>
    <w:rsid w:val="00A47328"/>
    <w:rsid w:val="00A47A9D"/>
    <w:rsid w:val="00A549E6"/>
    <w:rsid w:val="00A5764E"/>
    <w:rsid w:val="00A63355"/>
    <w:rsid w:val="00A7031A"/>
    <w:rsid w:val="00A70562"/>
    <w:rsid w:val="00A825A4"/>
    <w:rsid w:val="00A84A9B"/>
    <w:rsid w:val="00A84B23"/>
    <w:rsid w:val="00A862DE"/>
    <w:rsid w:val="00A9211B"/>
    <w:rsid w:val="00A92958"/>
    <w:rsid w:val="00A94D7A"/>
    <w:rsid w:val="00A9509D"/>
    <w:rsid w:val="00A96542"/>
    <w:rsid w:val="00AA1961"/>
    <w:rsid w:val="00AA4272"/>
    <w:rsid w:val="00AA597D"/>
    <w:rsid w:val="00AA6331"/>
    <w:rsid w:val="00AA7161"/>
    <w:rsid w:val="00AB5886"/>
    <w:rsid w:val="00AB6402"/>
    <w:rsid w:val="00AB6489"/>
    <w:rsid w:val="00AC0610"/>
    <w:rsid w:val="00AC558D"/>
    <w:rsid w:val="00AD2162"/>
    <w:rsid w:val="00AD612D"/>
    <w:rsid w:val="00AE13BE"/>
    <w:rsid w:val="00AE456B"/>
    <w:rsid w:val="00AE5000"/>
    <w:rsid w:val="00AE50CF"/>
    <w:rsid w:val="00AE6202"/>
    <w:rsid w:val="00AF2044"/>
    <w:rsid w:val="00AF2346"/>
    <w:rsid w:val="00AF254D"/>
    <w:rsid w:val="00AF3FB8"/>
    <w:rsid w:val="00B013BC"/>
    <w:rsid w:val="00B0682C"/>
    <w:rsid w:val="00B07ED7"/>
    <w:rsid w:val="00B126C7"/>
    <w:rsid w:val="00B12C5C"/>
    <w:rsid w:val="00B2087F"/>
    <w:rsid w:val="00B22E49"/>
    <w:rsid w:val="00B32ECE"/>
    <w:rsid w:val="00B365BE"/>
    <w:rsid w:val="00B403CE"/>
    <w:rsid w:val="00B46272"/>
    <w:rsid w:val="00B46741"/>
    <w:rsid w:val="00B46BFD"/>
    <w:rsid w:val="00B53DEC"/>
    <w:rsid w:val="00B554EB"/>
    <w:rsid w:val="00B56CC8"/>
    <w:rsid w:val="00B56F14"/>
    <w:rsid w:val="00B6094A"/>
    <w:rsid w:val="00B64B5F"/>
    <w:rsid w:val="00B65898"/>
    <w:rsid w:val="00B6627A"/>
    <w:rsid w:val="00B663E3"/>
    <w:rsid w:val="00B71E52"/>
    <w:rsid w:val="00B777B8"/>
    <w:rsid w:val="00B81748"/>
    <w:rsid w:val="00B81D4D"/>
    <w:rsid w:val="00B81F5F"/>
    <w:rsid w:val="00BB1D7E"/>
    <w:rsid w:val="00BB3C8B"/>
    <w:rsid w:val="00BB62F5"/>
    <w:rsid w:val="00BC1BC1"/>
    <w:rsid w:val="00BD063D"/>
    <w:rsid w:val="00BD2BB3"/>
    <w:rsid w:val="00BD4455"/>
    <w:rsid w:val="00BE295F"/>
    <w:rsid w:val="00BE5909"/>
    <w:rsid w:val="00BE6381"/>
    <w:rsid w:val="00BE687E"/>
    <w:rsid w:val="00BE6DE1"/>
    <w:rsid w:val="00BF0333"/>
    <w:rsid w:val="00BF5558"/>
    <w:rsid w:val="00BF6300"/>
    <w:rsid w:val="00BF6676"/>
    <w:rsid w:val="00BF67A9"/>
    <w:rsid w:val="00BF71D7"/>
    <w:rsid w:val="00C0204B"/>
    <w:rsid w:val="00C021F6"/>
    <w:rsid w:val="00C03FF9"/>
    <w:rsid w:val="00C06971"/>
    <w:rsid w:val="00C13BB8"/>
    <w:rsid w:val="00C15142"/>
    <w:rsid w:val="00C16A4B"/>
    <w:rsid w:val="00C17742"/>
    <w:rsid w:val="00C217B4"/>
    <w:rsid w:val="00C21FF6"/>
    <w:rsid w:val="00C25AC7"/>
    <w:rsid w:val="00C27CDF"/>
    <w:rsid w:val="00C358B7"/>
    <w:rsid w:val="00C3769F"/>
    <w:rsid w:val="00C37FFA"/>
    <w:rsid w:val="00C42570"/>
    <w:rsid w:val="00C47F44"/>
    <w:rsid w:val="00C52ABF"/>
    <w:rsid w:val="00C5346E"/>
    <w:rsid w:val="00C5771F"/>
    <w:rsid w:val="00C57984"/>
    <w:rsid w:val="00C61C1B"/>
    <w:rsid w:val="00C63FC5"/>
    <w:rsid w:val="00C71304"/>
    <w:rsid w:val="00C736B6"/>
    <w:rsid w:val="00C73B14"/>
    <w:rsid w:val="00C73B5C"/>
    <w:rsid w:val="00C76EFA"/>
    <w:rsid w:val="00C76F6E"/>
    <w:rsid w:val="00C77105"/>
    <w:rsid w:val="00C816DE"/>
    <w:rsid w:val="00C95A45"/>
    <w:rsid w:val="00CA4B57"/>
    <w:rsid w:val="00CA71D4"/>
    <w:rsid w:val="00CA729C"/>
    <w:rsid w:val="00CB02E2"/>
    <w:rsid w:val="00CB037B"/>
    <w:rsid w:val="00CB3989"/>
    <w:rsid w:val="00CB4BD1"/>
    <w:rsid w:val="00CB6CB6"/>
    <w:rsid w:val="00CB7495"/>
    <w:rsid w:val="00CC00B0"/>
    <w:rsid w:val="00CC44EF"/>
    <w:rsid w:val="00CD2D87"/>
    <w:rsid w:val="00CD40DF"/>
    <w:rsid w:val="00CD77BA"/>
    <w:rsid w:val="00CE0AD3"/>
    <w:rsid w:val="00CE3968"/>
    <w:rsid w:val="00CE61E7"/>
    <w:rsid w:val="00CF0BBB"/>
    <w:rsid w:val="00CF6695"/>
    <w:rsid w:val="00CF6F92"/>
    <w:rsid w:val="00CF76CC"/>
    <w:rsid w:val="00D04C79"/>
    <w:rsid w:val="00D10072"/>
    <w:rsid w:val="00D159C3"/>
    <w:rsid w:val="00D20602"/>
    <w:rsid w:val="00D208FF"/>
    <w:rsid w:val="00D2219E"/>
    <w:rsid w:val="00D23B83"/>
    <w:rsid w:val="00D24D14"/>
    <w:rsid w:val="00D433D4"/>
    <w:rsid w:val="00D466B5"/>
    <w:rsid w:val="00D50797"/>
    <w:rsid w:val="00D6212A"/>
    <w:rsid w:val="00D6244C"/>
    <w:rsid w:val="00D630C8"/>
    <w:rsid w:val="00D644B7"/>
    <w:rsid w:val="00D64AB1"/>
    <w:rsid w:val="00D7133B"/>
    <w:rsid w:val="00D71806"/>
    <w:rsid w:val="00D75203"/>
    <w:rsid w:val="00D76523"/>
    <w:rsid w:val="00D769BE"/>
    <w:rsid w:val="00D82346"/>
    <w:rsid w:val="00D83D9F"/>
    <w:rsid w:val="00D85802"/>
    <w:rsid w:val="00D87E84"/>
    <w:rsid w:val="00D94695"/>
    <w:rsid w:val="00D97B1F"/>
    <w:rsid w:val="00DA0688"/>
    <w:rsid w:val="00DA076C"/>
    <w:rsid w:val="00DA3048"/>
    <w:rsid w:val="00DA3055"/>
    <w:rsid w:val="00DA7CE3"/>
    <w:rsid w:val="00DC4471"/>
    <w:rsid w:val="00DC4BCC"/>
    <w:rsid w:val="00DC743E"/>
    <w:rsid w:val="00DD07ED"/>
    <w:rsid w:val="00DD160B"/>
    <w:rsid w:val="00DE1606"/>
    <w:rsid w:val="00DE2910"/>
    <w:rsid w:val="00DE3401"/>
    <w:rsid w:val="00DE435B"/>
    <w:rsid w:val="00DE6F4F"/>
    <w:rsid w:val="00DE775D"/>
    <w:rsid w:val="00DF11F7"/>
    <w:rsid w:val="00DF202E"/>
    <w:rsid w:val="00DF26C3"/>
    <w:rsid w:val="00DF29D8"/>
    <w:rsid w:val="00E01C9B"/>
    <w:rsid w:val="00E032A6"/>
    <w:rsid w:val="00E04850"/>
    <w:rsid w:val="00E04D47"/>
    <w:rsid w:val="00E07C8B"/>
    <w:rsid w:val="00E1225C"/>
    <w:rsid w:val="00E147F7"/>
    <w:rsid w:val="00E22187"/>
    <w:rsid w:val="00E225D4"/>
    <w:rsid w:val="00E23A5B"/>
    <w:rsid w:val="00E2457E"/>
    <w:rsid w:val="00E30F42"/>
    <w:rsid w:val="00E34D5F"/>
    <w:rsid w:val="00E432DF"/>
    <w:rsid w:val="00E44ACF"/>
    <w:rsid w:val="00E4532B"/>
    <w:rsid w:val="00E66852"/>
    <w:rsid w:val="00E67D10"/>
    <w:rsid w:val="00E70980"/>
    <w:rsid w:val="00E70BB3"/>
    <w:rsid w:val="00E72E40"/>
    <w:rsid w:val="00E7475D"/>
    <w:rsid w:val="00E82331"/>
    <w:rsid w:val="00E9089E"/>
    <w:rsid w:val="00E91002"/>
    <w:rsid w:val="00E9611A"/>
    <w:rsid w:val="00E976FB"/>
    <w:rsid w:val="00EA084D"/>
    <w:rsid w:val="00EA0947"/>
    <w:rsid w:val="00EA2820"/>
    <w:rsid w:val="00EA3971"/>
    <w:rsid w:val="00EA64AF"/>
    <w:rsid w:val="00EC1384"/>
    <w:rsid w:val="00EC1C75"/>
    <w:rsid w:val="00EC1F67"/>
    <w:rsid w:val="00EC2E07"/>
    <w:rsid w:val="00EC4EC4"/>
    <w:rsid w:val="00EC5319"/>
    <w:rsid w:val="00ED5271"/>
    <w:rsid w:val="00ED5766"/>
    <w:rsid w:val="00ED5C34"/>
    <w:rsid w:val="00EE09BE"/>
    <w:rsid w:val="00EE31B8"/>
    <w:rsid w:val="00EE48A8"/>
    <w:rsid w:val="00EE762A"/>
    <w:rsid w:val="00EF0D0F"/>
    <w:rsid w:val="00EF350D"/>
    <w:rsid w:val="00EF7EC7"/>
    <w:rsid w:val="00F0056C"/>
    <w:rsid w:val="00F040F4"/>
    <w:rsid w:val="00F05619"/>
    <w:rsid w:val="00F05F4B"/>
    <w:rsid w:val="00F06161"/>
    <w:rsid w:val="00F07513"/>
    <w:rsid w:val="00F07C33"/>
    <w:rsid w:val="00F10DDA"/>
    <w:rsid w:val="00F13625"/>
    <w:rsid w:val="00F1581C"/>
    <w:rsid w:val="00F16FB4"/>
    <w:rsid w:val="00F1717F"/>
    <w:rsid w:val="00F172F1"/>
    <w:rsid w:val="00F21C25"/>
    <w:rsid w:val="00F22524"/>
    <w:rsid w:val="00F240B3"/>
    <w:rsid w:val="00F24724"/>
    <w:rsid w:val="00F30C36"/>
    <w:rsid w:val="00F33667"/>
    <w:rsid w:val="00F34B56"/>
    <w:rsid w:val="00F4133E"/>
    <w:rsid w:val="00F43192"/>
    <w:rsid w:val="00F51ADE"/>
    <w:rsid w:val="00F51AE5"/>
    <w:rsid w:val="00F530E3"/>
    <w:rsid w:val="00F5358C"/>
    <w:rsid w:val="00F573C0"/>
    <w:rsid w:val="00F57CD1"/>
    <w:rsid w:val="00F6325D"/>
    <w:rsid w:val="00F63553"/>
    <w:rsid w:val="00F653CD"/>
    <w:rsid w:val="00F66B52"/>
    <w:rsid w:val="00F80002"/>
    <w:rsid w:val="00F82391"/>
    <w:rsid w:val="00F86443"/>
    <w:rsid w:val="00F872E0"/>
    <w:rsid w:val="00F94104"/>
    <w:rsid w:val="00F9676C"/>
    <w:rsid w:val="00FA1884"/>
    <w:rsid w:val="00FA5FC8"/>
    <w:rsid w:val="00FA7226"/>
    <w:rsid w:val="00FA757D"/>
    <w:rsid w:val="00FA7CBD"/>
    <w:rsid w:val="00FB1654"/>
    <w:rsid w:val="00FB60F2"/>
    <w:rsid w:val="00FB6340"/>
    <w:rsid w:val="00FB654E"/>
    <w:rsid w:val="00FB72B6"/>
    <w:rsid w:val="00FB790C"/>
    <w:rsid w:val="00FB7C27"/>
    <w:rsid w:val="00FC19AC"/>
    <w:rsid w:val="00FC21EF"/>
    <w:rsid w:val="00FC2BE5"/>
    <w:rsid w:val="00FC637E"/>
    <w:rsid w:val="00FD102E"/>
    <w:rsid w:val="00FD1F92"/>
    <w:rsid w:val="00FD2E8F"/>
    <w:rsid w:val="00FD39B4"/>
    <w:rsid w:val="00FD69C3"/>
    <w:rsid w:val="00FD7646"/>
    <w:rsid w:val="00FE0D61"/>
    <w:rsid w:val="00FE0EF6"/>
    <w:rsid w:val="00FE10FF"/>
    <w:rsid w:val="00FE1EB5"/>
    <w:rsid w:val="00FF01F7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DE83"/>
  <w15:docId w15:val="{DD21AB57-6089-44BF-8591-D3C9BE8E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413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72A"/>
  </w:style>
  <w:style w:type="paragraph" w:styleId="Footer">
    <w:name w:val="footer"/>
    <w:basedOn w:val="Normal"/>
    <w:link w:val="FooterChar"/>
    <w:uiPriority w:val="99"/>
    <w:unhideWhenUsed/>
    <w:rsid w:val="00413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30E3-B692-495F-9F48-B95497EC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 Kursīte</cp:lastModifiedBy>
  <cp:revision>14</cp:revision>
  <cp:lastPrinted>2024-07-12T12:30:00Z</cp:lastPrinted>
  <dcterms:created xsi:type="dcterms:W3CDTF">2025-12-26T09:48:00Z</dcterms:created>
  <dcterms:modified xsi:type="dcterms:W3CDTF">2025-12-26T10:28:00Z</dcterms:modified>
</cp:coreProperties>
</file>